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9C" w:rsidRPr="00841D16" w:rsidRDefault="00A9249C" w:rsidP="00A9249C">
      <w:pPr>
        <w:shd w:val="clear" w:color="auto" w:fill="FFFFFF"/>
        <w:spacing w:line="322" w:lineRule="exact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41D1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Муниципальное </w:t>
      </w:r>
      <w:r w:rsidR="00E612C3" w:rsidRPr="00841D1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бюджетное </w:t>
      </w:r>
      <w:r w:rsidRPr="00841D1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общеобразовательное учреждение </w:t>
      </w:r>
    </w:p>
    <w:p w:rsidR="00A9249C" w:rsidRPr="00841D16" w:rsidRDefault="00A9249C" w:rsidP="00A9249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41D16">
        <w:rPr>
          <w:rFonts w:ascii="Times New Roman" w:hAnsi="Times New Roman" w:cs="Times New Roman"/>
          <w:bCs/>
          <w:color w:val="000000"/>
          <w:sz w:val="32"/>
          <w:szCs w:val="32"/>
        </w:rPr>
        <w:t>гимназия № 18 г. Краснодара</w:t>
      </w:r>
      <w:r w:rsidR="00E04FE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имени Героя Советского Союза Анатолия Березового</w:t>
      </w: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841D16" w:rsidP="00A9249C">
      <w:pPr>
        <w:shd w:val="clear" w:color="auto" w:fill="FFFFFF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гра</w:t>
      </w:r>
      <w:r w:rsidR="00A9249C" w:rsidRPr="00841D16">
        <w:rPr>
          <w:rFonts w:ascii="Times New Roman" w:hAnsi="Times New Roman" w:cs="Times New Roman"/>
          <w:sz w:val="72"/>
          <w:szCs w:val="72"/>
        </w:rPr>
        <w:t>мма</w:t>
      </w:r>
    </w:p>
    <w:p w:rsidR="00A9249C" w:rsidRPr="00841D16" w:rsidRDefault="00A9249C" w:rsidP="00A9249C">
      <w:pPr>
        <w:shd w:val="clear" w:color="auto" w:fill="FFFFFF"/>
        <w:jc w:val="center"/>
        <w:rPr>
          <w:rFonts w:ascii="Times New Roman" w:hAnsi="Times New Roman" w:cs="Times New Roman"/>
          <w:sz w:val="72"/>
          <w:szCs w:val="72"/>
        </w:rPr>
      </w:pPr>
      <w:r w:rsidRPr="00841D16">
        <w:rPr>
          <w:rFonts w:ascii="Times New Roman" w:hAnsi="Times New Roman" w:cs="Times New Roman"/>
          <w:sz w:val="72"/>
          <w:szCs w:val="72"/>
        </w:rPr>
        <w:t>подготовки старшеклассников</w:t>
      </w:r>
    </w:p>
    <w:p w:rsidR="00A9249C" w:rsidRPr="00841D16" w:rsidRDefault="00A9249C" w:rsidP="00A9249C">
      <w:pPr>
        <w:shd w:val="clear" w:color="auto" w:fill="FFFFFF"/>
        <w:jc w:val="center"/>
        <w:rPr>
          <w:rFonts w:ascii="Times New Roman" w:hAnsi="Times New Roman" w:cs="Times New Roman"/>
          <w:sz w:val="72"/>
          <w:szCs w:val="72"/>
        </w:rPr>
      </w:pPr>
      <w:r w:rsidRPr="00841D16">
        <w:rPr>
          <w:rFonts w:ascii="Times New Roman" w:hAnsi="Times New Roman" w:cs="Times New Roman"/>
          <w:sz w:val="72"/>
          <w:szCs w:val="72"/>
        </w:rPr>
        <w:t>к вожатской деятельности</w:t>
      </w:r>
    </w:p>
    <w:p w:rsidR="00A9249C" w:rsidRPr="00841D16" w:rsidRDefault="00A9249C" w:rsidP="00A9249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48"/>
          <w:szCs w:val="4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41D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9249C" w:rsidP="00A924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9C" w:rsidRPr="00841D16" w:rsidRDefault="00AB4C93" w:rsidP="001361D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41D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1361DA" w:rsidRPr="00841D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84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49C" w:rsidRPr="00841D16">
        <w:rPr>
          <w:rFonts w:ascii="Times New Roman" w:hAnsi="Times New Roman" w:cs="Times New Roman"/>
          <w:color w:val="000000"/>
          <w:sz w:val="32"/>
          <w:szCs w:val="32"/>
        </w:rPr>
        <w:t>Педагог</w:t>
      </w:r>
      <w:r w:rsidR="001361DA" w:rsidRPr="00841D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9249C" w:rsidRPr="00841D16">
        <w:rPr>
          <w:rFonts w:ascii="Times New Roman" w:hAnsi="Times New Roman" w:cs="Times New Roman"/>
          <w:color w:val="000000"/>
          <w:sz w:val="32"/>
          <w:szCs w:val="32"/>
        </w:rPr>
        <w:t xml:space="preserve">- психолог: </w:t>
      </w:r>
    </w:p>
    <w:p w:rsidR="00366CD1" w:rsidRPr="00841D16" w:rsidRDefault="00366CD1" w:rsidP="00366CD1">
      <w:pPr>
        <w:shd w:val="clear" w:color="auto" w:fill="FFFFFF"/>
        <w:ind w:right="28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41D16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</w:t>
      </w:r>
      <w:r w:rsidR="001361DA" w:rsidRPr="00841D16"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 w:rsidR="00A9249C" w:rsidRPr="00841D16">
        <w:rPr>
          <w:rFonts w:ascii="Times New Roman" w:hAnsi="Times New Roman" w:cs="Times New Roman"/>
          <w:color w:val="000000"/>
          <w:sz w:val="32"/>
          <w:szCs w:val="32"/>
        </w:rPr>
        <w:t>Скачко</w:t>
      </w:r>
      <w:r w:rsidR="00AB4C93" w:rsidRPr="00841D16">
        <w:rPr>
          <w:rFonts w:ascii="Times New Roman" w:hAnsi="Times New Roman" w:cs="Times New Roman"/>
          <w:color w:val="000000"/>
          <w:sz w:val="32"/>
          <w:szCs w:val="32"/>
        </w:rPr>
        <w:t xml:space="preserve">  Е.П</w:t>
      </w:r>
      <w:r w:rsidR="001361DA" w:rsidRPr="00841D1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1361DA" w:rsidRPr="00841D16" w:rsidRDefault="001361DA" w:rsidP="00366CD1">
      <w:pPr>
        <w:shd w:val="clear" w:color="auto" w:fill="FFFFFF"/>
        <w:ind w:right="28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1361DA" w:rsidRPr="00841D16" w:rsidRDefault="001361DA" w:rsidP="00366CD1">
      <w:pPr>
        <w:shd w:val="clear" w:color="auto" w:fill="FFFFFF"/>
        <w:ind w:right="28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1361DA" w:rsidRPr="00841D16" w:rsidRDefault="002E15C6" w:rsidP="00366CD1">
      <w:pPr>
        <w:shd w:val="clear" w:color="auto" w:fill="FFFFFF"/>
        <w:ind w:right="28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раснодар, 2022</w:t>
      </w:r>
    </w:p>
    <w:p w:rsidR="002F2D2E" w:rsidRPr="00841D16" w:rsidRDefault="002F2D2E" w:rsidP="00841D16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1337" w:rsidRPr="00841D16" w:rsidRDefault="00171337" w:rsidP="00366CD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D16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2F2D2E" w:rsidRPr="00841D16" w:rsidRDefault="002F2D2E" w:rsidP="00366CD1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125F" w:rsidRPr="00841D16" w:rsidRDefault="0072125F" w:rsidP="00AF4059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41D16">
        <w:rPr>
          <w:sz w:val="28"/>
          <w:szCs w:val="28"/>
        </w:rPr>
        <w:t xml:space="preserve">      </w:t>
      </w:r>
      <w:r w:rsidR="000A02FB" w:rsidRPr="00841D16">
        <w:rPr>
          <w:sz w:val="28"/>
          <w:szCs w:val="28"/>
        </w:rPr>
        <w:t>П</w:t>
      </w:r>
      <w:r w:rsidR="00AB2ED6" w:rsidRPr="00841D16">
        <w:rPr>
          <w:sz w:val="28"/>
          <w:szCs w:val="28"/>
        </w:rPr>
        <w:t xml:space="preserve">олноценная организация летнего </w:t>
      </w:r>
      <w:r w:rsidR="000A02FB" w:rsidRPr="00841D16">
        <w:rPr>
          <w:sz w:val="28"/>
          <w:szCs w:val="28"/>
        </w:rPr>
        <w:t>отдыха детей и подростков в детских оздоровительных  лагерях разного профиля создает большие возможн</w:t>
      </w:r>
      <w:r w:rsidR="00AB2ED6" w:rsidRPr="00841D16">
        <w:rPr>
          <w:sz w:val="28"/>
          <w:szCs w:val="28"/>
        </w:rPr>
        <w:t>ости для социального роста учащихся</w:t>
      </w:r>
      <w:r w:rsidR="000A02FB" w:rsidRPr="00841D16">
        <w:rPr>
          <w:sz w:val="28"/>
          <w:szCs w:val="28"/>
        </w:rPr>
        <w:t xml:space="preserve"> через многообразие форм деятельности, позволяющих ребенку осознать себя как личность, самоутвердится, развить свои интересы и способности.</w:t>
      </w:r>
      <w:r w:rsidR="000A02FB" w:rsidRPr="00841D16">
        <w:rPr>
          <w:color w:val="000000"/>
          <w:sz w:val="28"/>
          <w:szCs w:val="28"/>
        </w:rPr>
        <w:t xml:space="preserve"> На сегодняшний день </w:t>
      </w:r>
      <w:r w:rsidRPr="00841D16">
        <w:rPr>
          <w:color w:val="000000"/>
          <w:sz w:val="28"/>
          <w:szCs w:val="28"/>
        </w:rPr>
        <w:t xml:space="preserve"> при организации работы  </w:t>
      </w:r>
      <w:r w:rsidR="002F2D2E" w:rsidRPr="00841D16">
        <w:rPr>
          <w:color w:val="000000"/>
          <w:sz w:val="28"/>
          <w:szCs w:val="28"/>
        </w:rPr>
        <w:t xml:space="preserve">профильного </w:t>
      </w:r>
      <w:r w:rsidRPr="00841D16">
        <w:rPr>
          <w:color w:val="000000"/>
          <w:sz w:val="28"/>
          <w:szCs w:val="28"/>
        </w:rPr>
        <w:t xml:space="preserve">лагеря </w:t>
      </w:r>
      <w:r w:rsidR="002F2D2E" w:rsidRPr="00841D16">
        <w:rPr>
          <w:color w:val="000000"/>
          <w:sz w:val="28"/>
          <w:szCs w:val="28"/>
        </w:rPr>
        <w:t xml:space="preserve">«Факел», организованного  в </w:t>
      </w:r>
      <w:r w:rsidRPr="00841D16">
        <w:rPr>
          <w:color w:val="000000"/>
          <w:sz w:val="28"/>
          <w:szCs w:val="28"/>
        </w:rPr>
        <w:t>МБОУ гимназии № 18</w:t>
      </w:r>
      <w:r w:rsidR="002F2D2E" w:rsidRPr="00841D16">
        <w:rPr>
          <w:color w:val="000000"/>
          <w:sz w:val="28"/>
          <w:szCs w:val="28"/>
        </w:rPr>
        <w:t xml:space="preserve">, осуществляющий организацию отдыха и </w:t>
      </w:r>
      <w:proofErr w:type="gramStart"/>
      <w:r w:rsidR="002F2D2E" w:rsidRPr="00841D16">
        <w:rPr>
          <w:color w:val="000000"/>
          <w:sz w:val="28"/>
          <w:szCs w:val="28"/>
        </w:rPr>
        <w:t>оздоровления</w:t>
      </w:r>
      <w:proofErr w:type="gramEnd"/>
      <w:r w:rsidR="002F2D2E" w:rsidRPr="00841D16">
        <w:rPr>
          <w:color w:val="000000"/>
          <w:sz w:val="28"/>
          <w:szCs w:val="28"/>
        </w:rPr>
        <w:t xml:space="preserve"> обучающихся в каникулярное время с дневным пребыванием с обязательной организацией питания</w:t>
      </w:r>
      <w:r w:rsidRPr="00841D16">
        <w:rPr>
          <w:color w:val="000000"/>
          <w:sz w:val="28"/>
          <w:szCs w:val="28"/>
        </w:rPr>
        <w:t xml:space="preserve">  требуется достаточно большого количества воспитателей, которым в течение короткой смены необходимо организовать детский коллектив и работать с ним. Педагоги, работающие в детском лагере, остро нуждались в помощниках, старшеклассниках, да и ребята, не прочь были проявить свои организаторские способности в совместной деятельности  с младшими школьниками. </w:t>
      </w:r>
      <w:r w:rsidR="00137618" w:rsidRPr="00841D16">
        <w:rPr>
          <w:sz w:val="28"/>
          <w:szCs w:val="28"/>
        </w:rPr>
        <w:t xml:space="preserve">Факт, что за последние два десятилетия профессия </w:t>
      </w:r>
      <w:r w:rsidR="00137618" w:rsidRPr="00841D16">
        <w:rPr>
          <w:b/>
          <w:bCs/>
          <w:sz w:val="28"/>
          <w:szCs w:val="28"/>
        </w:rPr>
        <w:t xml:space="preserve">вожатого </w:t>
      </w:r>
      <w:r w:rsidR="00137618" w:rsidRPr="00841D16">
        <w:rPr>
          <w:sz w:val="28"/>
          <w:szCs w:val="28"/>
        </w:rPr>
        <w:t>утратила своё ведущее в воспитательном процессе значение. Однако сегодня, с возрождением и развитием системы детского дополнительного образования (в школах, детских лагерях) именно эта профессия как никогда становится востребованной!</w:t>
      </w:r>
    </w:p>
    <w:p w:rsidR="00137618" w:rsidRPr="00841D16" w:rsidRDefault="0072125F" w:rsidP="00AF4059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41D16">
        <w:rPr>
          <w:color w:val="000000"/>
          <w:sz w:val="28"/>
          <w:szCs w:val="28"/>
        </w:rPr>
        <w:t>Поэтому перед коллективом стала актуальной задачей привлечение учащихся и  необходимость их подготовки к деятельности вожатого в  лагере</w:t>
      </w:r>
      <w:r w:rsidR="00137618" w:rsidRPr="00841D16">
        <w:rPr>
          <w:color w:val="000000"/>
          <w:sz w:val="28"/>
          <w:szCs w:val="28"/>
        </w:rPr>
        <w:t xml:space="preserve"> «Факел»</w:t>
      </w:r>
      <w:r w:rsidRPr="00841D16">
        <w:rPr>
          <w:color w:val="000000"/>
          <w:sz w:val="28"/>
          <w:szCs w:val="28"/>
        </w:rPr>
        <w:t xml:space="preserve">  в каникулярное время. </w:t>
      </w:r>
    </w:p>
    <w:p w:rsidR="00137618" w:rsidRPr="00841D16" w:rsidRDefault="0072125F" w:rsidP="00AF4059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41D16">
        <w:rPr>
          <w:color w:val="000000"/>
          <w:sz w:val="28"/>
          <w:szCs w:val="28"/>
        </w:rPr>
        <w:t xml:space="preserve"> При организации </w:t>
      </w:r>
      <w:r w:rsidR="0043001B" w:rsidRPr="00841D16">
        <w:rPr>
          <w:color w:val="000000"/>
          <w:sz w:val="28"/>
          <w:szCs w:val="28"/>
        </w:rPr>
        <w:t>работы с учащимися мы понимали, что,</w:t>
      </w:r>
    </w:p>
    <w:p w:rsidR="00171337" w:rsidRPr="00841D16" w:rsidRDefault="00137618" w:rsidP="00AF4059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41D16">
        <w:rPr>
          <w:color w:val="000000"/>
          <w:sz w:val="28"/>
          <w:szCs w:val="28"/>
        </w:rPr>
        <w:t xml:space="preserve">  </w:t>
      </w:r>
      <w:r w:rsidR="0043001B" w:rsidRPr="00841D16">
        <w:rPr>
          <w:color w:val="000000"/>
          <w:sz w:val="28"/>
          <w:szCs w:val="28"/>
        </w:rPr>
        <w:t xml:space="preserve"> в</w:t>
      </w:r>
      <w:r w:rsidR="00171337" w:rsidRPr="00841D16">
        <w:rPr>
          <w:color w:val="000000"/>
          <w:sz w:val="28"/>
          <w:szCs w:val="28"/>
        </w:rPr>
        <w:t>о-первых, школьники не имеют представления о работе вожатых, если же такое представление есть, оно основано на примере деятельности детских и молодежных общественных организаций.  Чтобы оптимизировать подготовку вожатых – школьников, необходимы соответствующие программы обучения.</w:t>
      </w:r>
    </w:p>
    <w:p w:rsidR="00137618" w:rsidRPr="00841D16" w:rsidRDefault="0043001B" w:rsidP="00AF4059">
      <w:pPr>
        <w:shd w:val="clear" w:color="auto" w:fill="FFFFFF"/>
        <w:spacing w:before="182" w:line="360" w:lineRule="auto"/>
        <w:ind w:right="62"/>
        <w:rPr>
          <w:rFonts w:ascii="Times New Roman" w:hAnsi="Times New Roman" w:cs="Times New Roman"/>
          <w:b/>
          <w:sz w:val="28"/>
          <w:szCs w:val="28"/>
        </w:rPr>
      </w:pPr>
      <w:r w:rsidRPr="00841D16">
        <w:rPr>
          <w:rFonts w:ascii="Times New Roman" w:hAnsi="Times New Roman" w:cs="Times New Roman"/>
          <w:color w:val="000000"/>
          <w:sz w:val="28"/>
          <w:szCs w:val="28"/>
        </w:rPr>
        <w:t>Таким образом, возникла необходимость в разработке программы подготовки старшеклас</w:t>
      </w:r>
      <w:r w:rsidR="00AF4059" w:rsidRPr="00841D16">
        <w:rPr>
          <w:rFonts w:ascii="Times New Roman" w:hAnsi="Times New Roman" w:cs="Times New Roman"/>
          <w:color w:val="000000"/>
          <w:sz w:val="28"/>
          <w:szCs w:val="28"/>
        </w:rPr>
        <w:t xml:space="preserve">сников к вожатской деятельности </w:t>
      </w:r>
      <w:r w:rsidR="00137618" w:rsidRPr="00841D16">
        <w:rPr>
          <w:rFonts w:ascii="Times New Roman" w:hAnsi="Times New Roman" w:cs="Times New Roman"/>
          <w:color w:val="003366"/>
          <w:sz w:val="28"/>
          <w:szCs w:val="28"/>
        </w:rPr>
        <w:t xml:space="preserve"> </w:t>
      </w:r>
      <w:r w:rsidR="00137618" w:rsidRPr="00841D16">
        <w:rPr>
          <w:rFonts w:ascii="Times New Roman" w:hAnsi="Times New Roman" w:cs="Times New Roman"/>
          <w:b/>
          <w:sz w:val="28"/>
          <w:szCs w:val="28"/>
        </w:rPr>
        <w:t xml:space="preserve">« Школа </w:t>
      </w:r>
      <w:r w:rsidR="00137618" w:rsidRPr="00841D16">
        <w:rPr>
          <w:rFonts w:ascii="Times New Roman" w:hAnsi="Times New Roman" w:cs="Times New Roman"/>
          <w:b/>
          <w:sz w:val="28"/>
          <w:szCs w:val="28"/>
        </w:rPr>
        <w:lastRenderedPageBreak/>
        <w:t>вожатого»</w:t>
      </w:r>
    </w:p>
    <w:p w:rsidR="0043001B" w:rsidRPr="00841D16" w:rsidRDefault="00137618" w:rsidP="00AF4059">
      <w:pPr>
        <w:pStyle w:val="aa"/>
        <w:spacing w:line="360" w:lineRule="auto"/>
        <w:jc w:val="both"/>
        <w:rPr>
          <w:sz w:val="28"/>
          <w:szCs w:val="28"/>
        </w:rPr>
      </w:pPr>
      <w:r w:rsidRPr="00841D16">
        <w:rPr>
          <w:sz w:val="28"/>
          <w:szCs w:val="28"/>
        </w:rPr>
        <w:t>Учащиеся</w:t>
      </w:r>
      <w:r w:rsidR="009003FB" w:rsidRPr="00841D16">
        <w:rPr>
          <w:sz w:val="28"/>
          <w:szCs w:val="28"/>
        </w:rPr>
        <w:t xml:space="preserve"> 7-11классов,</w:t>
      </w:r>
      <w:r w:rsidRPr="00841D16">
        <w:rPr>
          <w:sz w:val="28"/>
          <w:szCs w:val="28"/>
        </w:rPr>
        <w:t xml:space="preserve"> прошедшие подготовку, смогут проявить себя в качестве лидера детского коллектива, получить опыт работы с людьми, передать свои знания детям, приобрести самое бесценное – интересное общение, новые знакомства, научиться самому многим интересным вещам, сделать свою жизнь творческой и насыщенной, а это и значит – стать настоящим Вожатым!</w:t>
      </w:r>
    </w:p>
    <w:p w:rsidR="00CC67F9" w:rsidRPr="00841D16" w:rsidRDefault="00A9249C" w:rsidP="00AF4059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й организации подготовки вожатых</w:t>
      </w:r>
      <w:r w:rsidRPr="00841D1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омогают</w:t>
      </w:r>
      <w:r w:rsidR="004B6EF3" w:rsidRPr="00841D1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612C3" w:rsidRPr="00841D1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37618" w:rsidRPr="00841D1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ки психологии, курс тренингов, на</w:t>
      </w:r>
      <w:r w:rsidR="00137618" w:rsidRPr="00841D1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="00137618" w:rsidRPr="00841D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ленных на сплочение группы, на форми</w:t>
      </w:r>
      <w:r w:rsidR="00137618" w:rsidRPr="00841D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="00137618" w:rsidRPr="00841D1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ание в коллективе доверия друг другу, занятия со специалистами социальным</w:t>
      </w:r>
      <w:r w:rsidR="00E612C3" w:rsidRPr="00841D1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едагог</w:t>
      </w:r>
      <w:r w:rsidR="00137618" w:rsidRPr="00841D1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, школьным участковым</w:t>
      </w:r>
      <w:r w:rsidR="00E612C3" w:rsidRPr="00841D1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841D1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37618" w:rsidRPr="00841D1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дагогами дополнительного образования</w:t>
      </w:r>
      <w:r w:rsidR="00D10B04" w:rsidRPr="00841D16">
        <w:rPr>
          <w:rFonts w:ascii="Times New Roman" w:hAnsi="Times New Roman" w:cs="Times New Roman"/>
          <w:sz w:val="28"/>
          <w:szCs w:val="28"/>
        </w:rPr>
        <w:t>.</w:t>
      </w:r>
      <w:r w:rsidR="00B3004D"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3004D" w:rsidRPr="00841D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анятия в «Школе вожатых» должны пробуждать </w:t>
      </w:r>
      <w:r w:rsidR="00B3004D"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ображение и творческие силы, опираться на личностный опыт, интересы, </w:t>
      </w:r>
      <w:r w:rsidR="00B3004D" w:rsidRPr="00841D1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влечения. </w:t>
      </w:r>
      <w:r w:rsidR="00B3004D" w:rsidRPr="00841D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бота с </w:t>
      </w:r>
      <w:r w:rsidR="00B3004D" w:rsidRPr="00841D1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детьми требует от вожатого самых разнообразных знаний и</w:t>
      </w:r>
      <w:r w:rsidR="00B3004D" w:rsidRPr="00841D1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3004D" w:rsidRPr="00841D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мений,</w:t>
      </w:r>
      <w:r w:rsidR="00B3004D" w:rsidRPr="00841D1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AB2ED6" w:rsidRPr="00841D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орческого отношения к деятельности</w:t>
      </w:r>
      <w:r w:rsidR="00B3004D" w:rsidRPr="00841D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B3004D"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</w:p>
    <w:p w:rsidR="00CC67F9" w:rsidRPr="00841D16" w:rsidRDefault="00D10B04" w:rsidP="00AF4059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D16">
        <w:rPr>
          <w:rFonts w:ascii="Times New Roman" w:hAnsi="Times New Roman" w:cs="Times New Roman"/>
          <w:b/>
          <w:sz w:val="28"/>
          <w:szCs w:val="28"/>
        </w:rPr>
        <w:t>Цель:</w:t>
      </w:r>
      <w:r w:rsidRPr="00841D16">
        <w:rPr>
          <w:rFonts w:ascii="Times New Roman" w:hAnsi="Times New Roman" w:cs="Times New Roman"/>
          <w:sz w:val="28"/>
          <w:szCs w:val="28"/>
        </w:rPr>
        <w:t xml:space="preserve"> Подготовка старшеклассников к работе вожатыми </w:t>
      </w:r>
      <w:r w:rsidR="00AF4059" w:rsidRPr="00841D16">
        <w:rPr>
          <w:rFonts w:ascii="Times New Roman" w:hAnsi="Times New Roman" w:cs="Times New Roman"/>
          <w:sz w:val="28"/>
          <w:szCs w:val="28"/>
        </w:rPr>
        <w:t xml:space="preserve">на  детских площадках, </w:t>
      </w:r>
      <w:r w:rsidRPr="00841D16">
        <w:rPr>
          <w:rFonts w:ascii="Times New Roman" w:hAnsi="Times New Roman" w:cs="Times New Roman"/>
          <w:sz w:val="28"/>
          <w:szCs w:val="28"/>
        </w:rPr>
        <w:t xml:space="preserve">в </w:t>
      </w:r>
      <w:r w:rsidR="00AF4059" w:rsidRPr="00841D16">
        <w:rPr>
          <w:rFonts w:ascii="Times New Roman" w:hAnsi="Times New Roman" w:cs="Times New Roman"/>
          <w:sz w:val="28"/>
          <w:szCs w:val="28"/>
        </w:rPr>
        <w:t xml:space="preserve"> лагерях</w:t>
      </w:r>
      <w:r w:rsidRPr="00841D16">
        <w:rPr>
          <w:rFonts w:ascii="Times New Roman" w:hAnsi="Times New Roman" w:cs="Times New Roman"/>
          <w:sz w:val="28"/>
          <w:szCs w:val="28"/>
        </w:rPr>
        <w:t xml:space="preserve"> дневного пребывания</w:t>
      </w:r>
      <w:r w:rsidR="00AF4059" w:rsidRPr="00841D16">
        <w:rPr>
          <w:rFonts w:ascii="Times New Roman" w:hAnsi="Times New Roman" w:cs="Times New Roman"/>
          <w:sz w:val="28"/>
          <w:szCs w:val="28"/>
        </w:rPr>
        <w:t>.</w:t>
      </w:r>
      <w:r w:rsidRPr="00841D16">
        <w:rPr>
          <w:rFonts w:ascii="Times New Roman" w:hAnsi="Times New Roman" w:cs="Times New Roman"/>
          <w:sz w:val="28"/>
          <w:szCs w:val="28"/>
        </w:rPr>
        <w:t xml:space="preserve"> </w:t>
      </w:r>
      <w:r w:rsidR="00B130E8" w:rsidRPr="0084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0E8" w:rsidRPr="00841D16" w:rsidRDefault="00B130E8" w:rsidP="00AF4059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D1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30E8" w:rsidRPr="00841D16" w:rsidRDefault="009003FB" w:rsidP="009003FB">
      <w:pPr>
        <w:pStyle w:val="a3"/>
        <w:widowControl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1D1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B130E8" w:rsidRPr="00841D16">
        <w:rPr>
          <w:rFonts w:ascii="Times New Roman" w:hAnsi="Times New Roman" w:cs="Times New Roman"/>
          <w:bCs/>
          <w:iCs/>
          <w:sz w:val="28"/>
          <w:szCs w:val="28"/>
        </w:rPr>
        <w:t>пособствовать освоению учащимися знаний и умений, необходимых для работы с временным детским коллективом;</w:t>
      </w:r>
    </w:p>
    <w:p w:rsidR="00B130E8" w:rsidRPr="00841D16" w:rsidRDefault="009003FB" w:rsidP="009003FB">
      <w:pPr>
        <w:pStyle w:val="a3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hAnsi="Times New Roman" w:cs="Times New Roman"/>
          <w:sz w:val="28"/>
          <w:szCs w:val="28"/>
        </w:rPr>
        <w:t>О</w:t>
      </w:r>
      <w:r w:rsidR="00B130E8" w:rsidRPr="00841D16">
        <w:rPr>
          <w:rFonts w:ascii="Times New Roman" w:hAnsi="Times New Roman" w:cs="Times New Roman"/>
          <w:sz w:val="28"/>
          <w:szCs w:val="28"/>
        </w:rPr>
        <w:t>беспечить овладение современными практическими умениями и навыками по организации различной деятельности детей и подростков;</w:t>
      </w:r>
    </w:p>
    <w:p w:rsidR="00B130E8" w:rsidRPr="00841D16" w:rsidRDefault="009003FB" w:rsidP="009003FB">
      <w:pPr>
        <w:pStyle w:val="a3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hAnsi="Times New Roman" w:cs="Times New Roman"/>
          <w:sz w:val="28"/>
          <w:szCs w:val="28"/>
        </w:rPr>
        <w:t>Н</w:t>
      </w:r>
      <w:r w:rsidR="00B130E8" w:rsidRPr="00841D16">
        <w:rPr>
          <w:rFonts w:ascii="Times New Roman" w:hAnsi="Times New Roman" w:cs="Times New Roman"/>
          <w:sz w:val="28"/>
          <w:szCs w:val="28"/>
        </w:rPr>
        <w:t>аучить проектировать собственную отрядную работу.</w:t>
      </w:r>
    </w:p>
    <w:p w:rsidR="00B130E8" w:rsidRPr="00841D16" w:rsidRDefault="00B130E8" w:rsidP="00AF4059">
      <w:pPr>
        <w:pStyle w:val="a3"/>
        <w:spacing w:line="360" w:lineRule="auto"/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1D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словия реализации и материально-техническая </w:t>
      </w:r>
      <w:proofErr w:type="gramStart"/>
      <w:r w:rsidRPr="00841D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аза </w:t>
      </w:r>
      <w:r w:rsidR="00CC67F9" w:rsidRPr="00841D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41D16">
        <w:rPr>
          <w:rFonts w:ascii="Times New Roman" w:hAnsi="Times New Roman" w:cs="Times New Roman"/>
          <w:b/>
          <w:bCs/>
          <w:iCs/>
          <w:sz w:val="28"/>
          <w:szCs w:val="28"/>
        </w:rPr>
        <w:t>программы</w:t>
      </w:r>
      <w:proofErr w:type="gramEnd"/>
    </w:p>
    <w:p w:rsidR="00B130E8" w:rsidRPr="00841D16" w:rsidRDefault="00B130E8" w:rsidP="00AF405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1D16">
        <w:rPr>
          <w:rFonts w:ascii="Times New Roman" w:hAnsi="Times New Roman" w:cs="Times New Roman"/>
          <w:bCs/>
          <w:iCs/>
          <w:sz w:val="28"/>
          <w:szCs w:val="28"/>
        </w:rPr>
        <w:t>Программа реализуется через занятия, тренинги, игры,</w:t>
      </w:r>
      <w:r w:rsidR="00B3004D" w:rsidRPr="00841D16">
        <w:rPr>
          <w:rFonts w:ascii="Times New Roman" w:hAnsi="Times New Roman" w:cs="Times New Roman"/>
          <w:bCs/>
          <w:iCs/>
          <w:sz w:val="28"/>
          <w:szCs w:val="28"/>
        </w:rPr>
        <w:t xml:space="preserve"> творческие мастерские,</w:t>
      </w:r>
      <w:r w:rsidRPr="00841D16">
        <w:rPr>
          <w:rFonts w:ascii="Times New Roman" w:hAnsi="Times New Roman" w:cs="Times New Roman"/>
          <w:bCs/>
          <w:iCs/>
          <w:sz w:val="28"/>
          <w:szCs w:val="28"/>
        </w:rPr>
        <w:t xml:space="preserve"> направленные на овладение участниками знаниями и умениями, </w:t>
      </w:r>
      <w:r w:rsidR="00B3004D" w:rsidRPr="00841D16">
        <w:rPr>
          <w:rFonts w:ascii="Times New Roman" w:hAnsi="Times New Roman" w:cs="Times New Roman"/>
          <w:bCs/>
          <w:iCs/>
          <w:sz w:val="28"/>
          <w:szCs w:val="28"/>
        </w:rPr>
        <w:t xml:space="preserve"> навыками вожатского мастерства.</w:t>
      </w:r>
      <w:r w:rsidRPr="00841D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9249C" w:rsidRPr="00841D16" w:rsidRDefault="00B130E8" w:rsidP="00AF4059">
      <w:pPr>
        <w:shd w:val="clear" w:color="auto" w:fill="FFFFFF"/>
        <w:spacing w:line="36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D16">
        <w:rPr>
          <w:rFonts w:ascii="Times New Roman" w:hAnsi="Times New Roman" w:cs="Times New Roman"/>
          <w:sz w:val="28"/>
          <w:szCs w:val="28"/>
        </w:rPr>
        <w:t xml:space="preserve"> </w:t>
      </w:r>
      <w:r w:rsidR="00A9249C"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одготовки учащиеся приобретают следующие</w:t>
      </w:r>
    </w:p>
    <w:p w:rsidR="00A9249C" w:rsidRPr="00841D16" w:rsidRDefault="00A9249C" w:rsidP="00AF4059">
      <w:pPr>
        <w:shd w:val="clear" w:color="auto" w:fill="FFFFFF"/>
        <w:spacing w:line="360" w:lineRule="auto"/>
        <w:ind w:left="29" w:right="48" w:firstLine="845"/>
        <w:rPr>
          <w:rFonts w:ascii="Times New Roman" w:hAnsi="Times New Roman" w:cs="Times New Roman"/>
          <w:b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2ED6" w:rsidRPr="00841D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841D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ния</w:t>
      </w:r>
      <w:proofErr w:type="gramStart"/>
      <w:r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D1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:</w:t>
      </w:r>
      <w:proofErr w:type="gramEnd"/>
    </w:p>
    <w:p w:rsidR="00A9249C" w:rsidRPr="00841D16" w:rsidRDefault="00A9249C" w:rsidP="009003FB">
      <w:pPr>
        <w:pStyle w:val="a3"/>
        <w:numPr>
          <w:ilvl w:val="0"/>
          <w:numId w:val="13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 особенностях  возрастного развития младшего школьного  возраста;</w:t>
      </w:r>
    </w:p>
    <w:p w:rsidR="00A9249C" w:rsidRPr="00841D16" w:rsidRDefault="00A9249C" w:rsidP="009003FB">
      <w:pPr>
        <w:pStyle w:val="a3"/>
        <w:numPr>
          <w:ilvl w:val="0"/>
          <w:numId w:val="13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 организации детского коллектива;</w:t>
      </w:r>
    </w:p>
    <w:p w:rsidR="00A9249C" w:rsidRPr="00841D16" w:rsidRDefault="00A9249C" w:rsidP="009003FB">
      <w:pPr>
        <w:pStyle w:val="a3"/>
        <w:numPr>
          <w:ilvl w:val="0"/>
          <w:numId w:val="13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педагогических возможностях  коллективно-творческих игр.</w:t>
      </w:r>
    </w:p>
    <w:p w:rsidR="00A9249C" w:rsidRPr="00841D16" w:rsidRDefault="00AB2ED6" w:rsidP="00CC67F9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у</w:t>
      </w:r>
      <w:r w:rsidR="00A9249C" w:rsidRPr="00841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ия:</w:t>
      </w:r>
    </w:p>
    <w:p w:rsidR="00A9249C" w:rsidRPr="00841D16" w:rsidRDefault="009003FB" w:rsidP="00CC67F9">
      <w:pPr>
        <w:pStyle w:val="a3"/>
        <w:numPr>
          <w:ilvl w:val="0"/>
          <w:numId w:val="14"/>
        </w:numPr>
        <w:shd w:val="clear" w:color="auto" w:fill="FFFFFF"/>
        <w:tabs>
          <w:tab w:val="left" w:pos="1248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9249C"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тические    (диагностика    индивидуальных    особенностей</w:t>
      </w:r>
      <w:r w:rsidR="00A9249C" w:rsidRPr="00841D16">
        <w:rPr>
          <w:rFonts w:ascii="Times New Roman" w:hAnsi="Times New Roman" w:cs="Times New Roman"/>
          <w:sz w:val="28"/>
          <w:szCs w:val="28"/>
        </w:rPr>
        <w:t xml:space="preserve"> </w:t>
      </w:r>
      <w:r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чности)</w:t>
      </w:r>
    </w:p>
    <w:p w:rsidR="00A9249C" w:rsidRPr="00841D16" w:rsidRDefault="009003FB" w:rsidP="00CC67F9">
      <w:pPr>
        <w:pStyle w:val="a3"/>
        <w:numPr>
          <w:ilvl w:val="0"/>
          <w:numId w:val="14"/>
        </w:numPr>
        <w:shd w:val="clear" w:color="auto" w:fill="FFFFFF"/>
        <w:tabs>
          <w:tab w:val="left" w:pos="12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9249C"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уктивные</w:t>
      </w:r>
      <w:proofErr w:type="gramEnd"/>
      <w:r w:rsidR="00A9249C"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1DA"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249C"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>(разработка тво</w:t>
      </w:r>
      <w:r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их воспитательных дел, игр)</w:t>
      </w:r>
    </w:p>
    <w:p w:rsidR="00A9249C" w:rsidRPr="00841D16" w:rsidRDefault="009003FB" w:rsidP="00CC67F9">
      <w:pPr>
        <w:pStyle w:val="a3"/>
        <w:numPr>
          <w:ilvl w:val="0"/>
          <w:numId w:val="14"/>
        </w:numPr>
        <w:shd w:val="clear" w:color="auto" w:fill="FFFFFF"/>
        <w:tabs>
          <w:tab w:val="left" w:pos="12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9249C"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ганизаторские (организация жизнедеятельности в отряде),</w:t>
      </w:r>
    </w:p>
    <w:p w:rsidR="00A9249C" w:rsidRPr="00841D16" w:rsidRDefault="009003FB" w:rsidP="00CC67F9">
      <w:pPr>
        <w:pStyle w:val="a3"/>
        <w:numPr>
          <w:ilvl w:val="0"/>
          <w:numId w:val="14"/>
        </w:numPr>
        <w:shd w:val="clear" w:color="auto" w:fill="FFFFFF"/>
        <w:tabs>
          <w:tab w:val="left" w:pos="12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41D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ммуникативные</w:t>
      </w:r>
      <w:proofErr w:type="gramEnd"/>
      <w:r w:rsidR="001361DA" w:rsidRPr="00841D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9249C" w:rsidRPr="00841D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сотрудничество  с детьми,  индивидуальный</w:t>
      </w:r>
      <w:r w:rsidR="00A9249C" w:rsidRPr="00841D16">
        <w:rPr>
          <w:rFonts w:ascii="Times New Roman" w:hAnsi="Times New Roman" w:cs="Times New Roman"/>
          <w:sz w:val="28"/>
          <w:szCs w:val="28"/>
        </w:rPr>
        <w:t xml:space="preserve"> </w:t>
      </w:r>
      <w:r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ход к детям)</w:t>
      </w:r>
    </w:p>
    <w:p w:rsidR="00A9249C" w:rsidRPr="00841D16" w:rsidRDefault="009003FB" w:rsidP="00CC67F9">
      <w:pPr>
        <w:pStyle w:val="a3"/>
        <w:numPr>
          <w:ilvl w:val="0"/>
          <w:numId w:val="14"/>
        </w:numPr>
        <w:shd w:val="clear" w:color="auto" w:fill="FFFFFF"/>
        <w:tabs>
          <w:tab w:val="left" w:pos="12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A9249C" w:rsidRPr="00841D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кладные (оформление, изготовление поделок из бумаги, ткани</w:t>
      </w:r>
      <w:r w:rsidR="00B130E8" w:rsidRPr="00841D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природного материала и др.</w:t>
      </w:r>
      <w:r w:rsidRPr="00841D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</w:p>
    <w:p w:rsidR="00A9249C" w:rsidRPr="00841D16" w:rsidRDefault="00B130E8" w:rsidP="00AF4059">
      <w:pPr>
        <w:shd w:val="clear" w:color="auto" w:fill="FFFFFF"/>
        <w:tabs>
          <w:tab w:val="left" w:pos="1248"/>
        </w:tabs>
        <w:spacing w:line="360" w:lineRule="auto"/>
        <w:ind w:left="1965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ограмма состоит из 4 блоков</w:t>
      </w:r>
    </w:p>
    <w:p w:rsidR="00A9249C" w:rsidRPr="00841D16" w:rsidRDefault="00A9249C" w:rsidP="00AF4059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боратория отрядного вожатого.</w:t>
      </w:r>
    </w:p>
    <w:p w:rsidR="00A9249C" w:rsidRPr="00841D16" w:rsidRDefault="00A9249C" w:rsidP="00AF4059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гровая деятельность в лагере.</w:t>
      </w:r>
    </w:p>
    <w:p w:rsidR="00A9249C" w:rsidRPr="00841D16" w:rsidRDefault="00A9249C" w:rsidP="00AF4059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 досуговой деятельности.</w:t>
      </w:r>
    </w:p>
    <w:p w:rsidR="00A9249C" w:rsidRPr="00841D16" w:rsidRDefault="00A9249C" w:rsidP="00AD6C08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рческая мастерская.</w:t>
      </w:r>
    </w:p>
    <w:p w:rsidR="00AD6C08" w:rsidRPr="00841D16" w:rsidRDefault="00AD6C08" w:rsidP="00AD6C08">
      <w:pPr>
        <w:shd w:val="clear" w:color="auto" w:fill="FFFFFF"/>
        <w:tabs>
          <w:tab w:val="left" w:pos="610"/>
        </w:tabs>
        <w:spacing w:line="360" w:lineRule="auto"/>
        <w:ind w:left="720"/>
        <w:jc w:val="center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еханизм реализации программы</w:t>
      </w:r>
    </w:p>
    <w:p w:rsidR="008441D3" w:rsidRPr="00841D16" w:rsidRDefault="00B130E8" w:rsidP="00CC6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hAnsi="Times New Roman" w:cs="Times New Roman"/>
          <w:sz w:val="28"/>
          <w:szCs w:val="28"/>
        </w:rPr>
        <w:t xml:space="preserve">     Данная программа рассчитана н</w:t>
      </w:r>
      <w:r w:rsidR="008441D3" w:rsidRPr="00841D16">
        <w:rPr>
          <w:rFonts w:ascii="Times New Roman" w:hAnsi="Times New Roman" w:cs="Times New Roman"/>
          <w:sz w:val="28"/>
          <w:szCs w:val="28"/>
        </w:rPr>
        <w:t>а курс обучения в течение двух  месяцев (апрель</w:t>
      </w:r>
      <w:r w:rsidR="009003FB" w:rsidRPr="00841D16">
        <w:rPr>
          <w:rFonts w:ascii="Times New Roman" w:hAnsi="Times New Roman" w:cs="Times New Roman"/>
          <w:sz w:val="28"/>
          <w:szCs w:val="28"/>
        </w:rPr>
        <w:t xml:space="preserve"> </w:t>
      </w:r>
      <w:r w:rsidR="008441D3" w:rsidRPr="00841D16">
        <w:rPr>
          <w:rFonts w:ascii="Times New Roman" w:hAnsi="Times New Roman" w:cs="Times New Roman"/>
          <w:sz w:val="28"/>
          <w:szCs w:val="28"/>
        </w:rPr>
        <w:t>- май)</w:t>
      </w:r>
      <w:r w:rsidR="009003FB" w:rsidRPr="00841D16">
        <w:rPr>
          <w:rFonts w:ascii="Times New Roman" w:hAnsi="Times New Roman" w:cs="Times New Roman"/>
          <w:sz w:val="28"/>
          <w:szCs w:val="28"/>
        </w:rPr>
        <w:t>.</w:t>
      </w:r>
      <w:r w:rsidR="00CC67F9" w:rsidRPr="00841D16">
        <w:rPr>
          <w:rFonts w:ascii="Times New Roman" w:hAnsi="Times New Roman" w:cs="Times New Roman"/>
          <w:sz w:val="28"/>
          <w:szCs w:val="28"/>
        </w:rPr>
        <w:t xml:space="preserve"> </w:t>
      </w:r>
      <w:r w:rsidR="008441D3" w:rsidRPr="00841D1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птим</w:t>
      </w:r>
      <w:r w:rsidR="0030299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льное количество занятий  16</w:t>
      </w:r>
      <w:r w:rsidR="00B3004D" w:rsidRPr="00841D1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 w:rsidR="0030299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(</w:t>
      </w:r>
      <w:r w:rsidR="00B3004D" w:rsidRPr="00841D1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End"/>
      <w:r w:rsidR="00B3004D" w:rsidRPr="00841D1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2 занятия в неделю</w:t>
      </w:r>
      <w:r w:rsidR="0030299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)</w:t>
      </w:r>
      <w:r w:rsidR="008441D3"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продол</w:t>
      </w:r>
      <w:r w:rsidR="00B3004D"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тельностью от 40 мин до 1,5 часов</w:t>
      </w:r>
      <w:r w:rsidR="00AB2ED6" w:rsidRPr="0084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441D3" w:rsidRPr="00841D16" w:rsidRDefault="00AD6C08" w:rsidP="00AF40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16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5271"/>
        <w:gridCol w:w="1092"/>
        <w:gridCol w:w="1512"/>
        <w:gridCol w:w="1041"/>
      </w:tblGrid>
      <w:tr w:rsidR="008441D3" w:rsidRPr="00841D16" w:rsidTr="00B3004D">
        <w:trPr>
          <w:trHeight w:val="90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5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302998" w:rsidRDefault="008441D3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29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302998" w:rsidRDefault="008441D3" w:rsidP="00AF40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2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4059" w:rsidRPr="003029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занятий</w:t>
            </w:r>
          </w:p>
        </w:tc>
      </w:tr>
      <w:tr w:rsidR="008441D3" w:rsidRPr="00841D16" w:rsidTr="00B3004D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1D3" w:rsidRPr="00841D16" w:rsidRDefault="008441D3" w:rsidP="00AF405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1D3" w:rsidRPr="00302998" w:rsidRDefault="008441D3" w:rsidP="00AF405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302998" w:rsidRDefault="008441D3" w:rsidP="00AF40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29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302998" w:rsidRDefault="008441D3" w:rsidP="00AF40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29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302998" w:rsidRDefault="008441D3" w:rsidP="00AF40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29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</w:tr>
      <w:tr w:rsidR="008441D3" w:rsidRPr="00841D16" w:rsidTr="00CC67F9">
        <w:trPr>
          <w:trHeight w:val="140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hd w:val="clear" w:color="auto" w:fill="FFFFFF"/>
              <w:tabs>
                <w:tab w:val="left" w:pos="18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841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боратория отрядного вожатого.</w:t>
            </w:r>
          </w:p>
          <w:p w:rsidR="008441D3" w:rsidRPr="00841D16" w:rsidRDefault="008441D3" w:rsidP="00B3004D">
            <w:pPr>
              <w:shd w:val="clear" w:color="auto" w:fill="FFFFFF"/>
              <w:spacing w:line="360" w:lineRule="auto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основы деятельности вожатого.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Личность вожатого, характеристика личностных качеств. 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ультура речи. Культура поведения. 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кономерности 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возрастного развития детей, виды психолого-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ой поддержки.</w:t>
            </w: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оллектив, стадии развития коллектива. Психологические игры 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 сплочение коллектива.</w:t>
            </w: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042" w:rsidRPr="00841D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технологии в обеспечении жизнедеятельности временного детского коллектива. 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сихологическая    копилка    (набор    тестовых    заданий,  игр, 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ренингов)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841D16" w:rsidRDefault="00B3004D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841D16" w:rsidRDefault="00B3004D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841D16" w:rsidRDefault="00B3004D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1D3" w:rsidRPr="00841D16" w:rsidTr="00B3004D">
        <w:trPr>
          <w:trHeight w:val="19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hd w:val="clear" w:color="auto" w:fill="FFFFFF"/>
              <w:tabs>
                <w:tab w:val="left" w:pos="312"/>
              </w:tabs>
              <w:spacing w:line="360" w:lineRule="auto"/>
              <w:ind w:left="14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841D1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Игровая деятельность в лагере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. </w:t>
            </w:r>
          </w:p>
          <w:p w:rsidR="00DA7042" w:rsidRPr="00841D16" w:rsidRDefault="008441D3" w:rsidP="00AF405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D1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гра - ведущая вид деятельности</w:t>
            </w: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ребенка. Классификация игр. Этапы организации игры, 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дготовка, проведение. Настольная игра. Сюжетно-ролевая игра. 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гры-головоломки. </w:t>
            </w:r>
          </w:p>
          <w:p w:rsidR="00DA7042" w:rsidRPr="00841D16" w:rsidRDefault="008441D3" w:rsidP="00AF405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ые игры: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— «</w:t>
            </w:r>
            <w:proofErr w:type="spellStart"/>
            <w:r w:rsidRPr="0084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чалки</w:t>
            </w:r>
            <w:proofErr w:type="spellEnd"/>
            <w:r w:rsidRPr="0084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— игры на внимание и координацию;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— игры, воздействующие на эмоционал</w:t>
            </w:r>
            <w:r w:rsidR="00DA7042" w:rsidRPr="0084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ый настрой;</w:t>
            </w:r>
          </w:p>
          <w:p w:rsidR="00DA7042" w:rsidRPr="00841D16" w:rsidRDefault="00DA7042" w:rsidP="00AF405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портивные игры.</w:t>
            </w:r>
            <w:r w:rsidR="008441D3" w:rsidRPr="0084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) интеллектуальные игры;</w:t>
            </w:r>
            <w:r w:rsidR="008441D3" w:rsidRPr="0084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) творческие игры;</w:t>
            </w:r>
            <w:r w:rsidR="008441D3" w:rsidRPr="0084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) игры на местности;</w:t>
            </w:r>
            <w:r w:rsidR="008441D3" w:rsidRPr="0084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) имитационные игры;</w:t>
            </w:r>
          </w:p>
          <w:p w:rsidR="008441D3" w:rsidRPr="00841D16" w:rsidRDefault="008441D3" w:rsidP="00AF40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рганизации игр. </w:t>
            </w:r>
          </w:p>
          <w:p w:rsidR="008441D3" w:rsidRPr="00841D16" w:rsidRDefault="008441D3" w:rsidP="00DA7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рганизации игр. Игровой практикум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841D16" w:rsidRDefault="00B3004D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841D16" w:rsidRDefault="00B3004D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1D3" w:rsidRPr="00841D16" w:rsidTr="00CC67F9">
        <w:trPr>
          <w:trHeight w:val="55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hd w:val="clear" w:color="auto" w:fill="FFFFFF"/>
              <w:tabs>
                <w:tab w:val="left" w:pos="403"/>
              </w:tabs>
              <w:spacing w:line="360" w:lineRule="auto"/>
              <w:ind w:left="1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41D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рганизация   досуговой   деятельности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  </w:t>
            </w:r>
          </w:p>
          <w:p w:rsidR="00DA7042" w:rsidRPr="00841D16" w:rsidRDefault="008441D3" w:rsidP="00AF40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 xml:space="preserve">Разработка   </w:t>
            </w:r>
            <w:proofErr w:type="spellStart"/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нкурсно</w:t>
            </w:r>
            <w:proofErr w:type="spellEnd"/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игровых мероприятий.  Содержание. Анализ мероприятия. Оформление. </w:t>
            </w:r>
            <w:r w:rsidR="00DA7042"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изы,</w:t>
            </w:r>
            <w:r w:rsidR="00AF4059" w:rsidRPr="0084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042" w:rsidRPr="00841D16">
              <w:rPr>
                <w:rFonts w:ascii="Times New Roman" w:hAnsi="Times New Roman" w:cs="Times New Roman"/>
                <w:sz w:val="28"/>
                <w:szCs w:val="28"/>
              </w:rPr>
              <w:t>поощрение.</w:t>
            </w:r>
          </w:p>
          <w:p w:rsidR="00AF4059" w:rsidRPr="00841D16" w:rsidRDefault="00AF4059" w:rsidP="00AF40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сценарное мастерство</w:t>
            </w:r>
          </w:p>
          <w:p w:rsidR="00DA7042" w:rsidRPr="00841D16" w:rsidRDefault="00AF4059" w:rsidP="00AF40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  <w:r w:rsidR="00DA7042" w:rsidRPr="0084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042" w:rsidRPr="00841D16" w:rsidRDefault="00AF4059" w:rsidP="00DA7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танцевальная гостиная</w:t>
            </w:r>
          </w:p>
          <w:p w:rsidR="008441D3" w:rsidRPr="00841D16" w:rsidRDefault="00DA7042" w:rsidP="00DA70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воровой</w:t>
            </w:r>
            <w:proofErr w:type="gramEnd"/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8441D3"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еатр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841D16" w:rsidRDefault="00B3004D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841D16" w:rsidRDefault="00B3004D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1D3" w:rsidRPr="00841D16" w:rsidTr="00B3004D">
        <w:trPr>
          <w:trHeight w:val="19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F9" w:rsidRPr="00841D16" w:rsidRDefault="008441D3" w:rsidP="00AF4059">
            <w:pPr>
              <w:shd w:val="clear" w:color="auto" w:fill="FFFFFF"/>
              <w:tabs>
                <w:tab w:val="left" w:pos="403"/>
              </w:tabs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</w:t>
            </w:r>
            <w:r w:rsidRPr="00841D1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 мастерская.</w:t>
            </w: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41D3" w:rsidRPr="00841D16" w:rsidRDefault="008441D3" w:rsidP="00AF4059">
            <w:pPr>
              <w:shd w:val="clear" w:color="auto" w:fill="FFFFFF"/>
              <w:tabs>
                <w:tab w:val="left" w:pos="403"/>
              </w:tabs>
              <w:spacing w:line="360" w:lineRule="auto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отрядных дел. Отрядный уголок. Виды отрядных уголков. Порядок оформления, основные требова</w:t>
            </w:r>
            <w:r w:rsidR="00CC67F9" w:rsidRPr="00841D16">
              <w:rPr>
                <w:rFonts w:ascii="Times New Roman" w:hAnsi="Times New Roman" w:cs="Times New Roman"/>
                <w:sz w:val="28"/>
                <w:szCs w:val="28"/>
              </w:rPr>
              <w:t>ния. Понятия «эмблема, девиз».</w:t>
            </w:r>
            <w:r w:rsidR="00CC67F9" w:rsidRPr="00841D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Отрядные средства массовой информации: стенгазета, листовки, информационные сообщения, устные</w:t>
            </w:r>
            <w:r w:rsidR="00CC67F9" w:rsidRPr="00841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1D3" w:rsidRPr="00841D16" w:rsidRDefault="008441D3" w:rsidP="00AF4059">
            <w:pPr>
              <w:shd w:val="clear" w:color="auto" w:fill="FFFFFF"/>
              <w:tabs>
                <w:tab w:val="left" w:pos="1435"/>
              </w:tabs>
              <w:spacing w:line="360" w:lineRule="auto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  с   тканью,   бумагой,   природным   материалом.   Мягкая  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грушка.</w:t>
            </w:r>
            <w:r w:rsidR="00DA7042"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41D1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оллаж. Оригами.</w:t>
            </w:r>
          </w:p>
          <w:p w:rsidR="008441D3" w:rsidRPr="00841D16" w:rsidRDefault="008441D3" w:rsidP="00AF40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841D16" w:rsidRDefault="00B3004D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D3" w:rsidRPr="00841D16" w:rsidRDefault="00B3004D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1D3" w:rsidRPr="00841D16" w:rsidTr="00B3004D">
        <w:trPr>
          <w:trHeight w:val="19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Всего за курс обуч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841D16" w:rsidRDefault="00B3004D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841D16" w:rsidRDefault="00B3004D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3" w:rsidRPr="00841D16" w:rsidRDefault="008441D3" w:rsidP="00AF4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D6C08" w:rsidRPr="00841D16" w:rsidRDefault="00AD6C08" w:rsidP="00AD6C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полагаемые результаты реализации программы</w:t>
      </w:r>
      <w:r w:rsidRPr="0084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6C08" w:rsidRPr="00841D16" w:rsidRDefault="00AD6C08" w:rsidP="00AD6C08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1.По</w:t>
      </w:r>
      <w:r w:rsidR="00DA7042" w:rsidRPr="00841D16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лучение  учащимися</w:t>
      </w:r>
      <w:r w:rsidRPr="00841D16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социально значимых знаний</w:t>
      </w:r>
      <w:r w:rsidR="001361DA" w:rsidRPr="00841D16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и умений.</w:t>
      </w:r>
    </w:p>
    <w:p w:rsidR="00AD6C08" w:rsidRPr="00841D16" w:rsidRDefault="00AD6C08" w:rsidP="00AD6C0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sz w:val="28"/>
          <w:szCs w:val="28"/>
        </w:rPr>
        <w:t xml:space="preserve">2.Формирование позитивного отношения: </w:t>
      </w:r>
    </w:p>
    <w:p w:rsidR="00AD6C08" w:rsidRPr="00841D16" w:rsidRDefault="00AD6C08" w:rsidP="00AD6C08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sz w:val="28"/>
          <w:szCs w:val="28"/>
        </w:rPr>
        <w:t>-  к профессии вожатого;</w:t>
      </w:r>
    </w:p>
    <w:p w:rsidR="00AD6C08" w:rsidRPr="00841D16" w:rsidRDefault="00DA7042" w:rsidP="00AD6C08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sz w:val="28"/>
          <w:szCs w:val="28"/>
        </w:rPr>
        <w:t xml:space="preserve">- к педагогической </w:t>
      </w:r>
      <w:r w:rsidR="00AD6C08" w:rsidRPr="00841D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 </w:t>
      </w:r>
    </w:p>
    <w:p w:rsidR="00AD6C08" w:rsidRPr="00841D16" w:rsidRDefault="00DA7042" w:rsidP="00AD6C08">
      <w:pPr>
        <w:spacing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6C08" w:rsidRPr="00841D16">
        <w:rPr>
          <w:rFonts w:ascii="Times New Roman" w:eastAsia="Times New Roman" w:hAnsi="Times New Roman" w:cs="Times New Roman"/>
          <w:sz w:val="28"/>
          <w:szCs w:val="28"/>
        </w:rPr>
        <w:t xml:space="preserve">к лидерству. </w:t>
      </w:r>
    </w:p>
    <w:p w:rsidR="00AD6C08" w:rsidRPr="00841D16" w:rsidRDefault="00AD6C08" w:rsidP="00AD6C0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sz w:val="28"/>
          <w:szCs w:val="28"/>
        </w:rPr>
        <w:t>3.Получение школьниками опыта:</w:t>
      </w:r>
    </w:p>
    <w:p w:rsidR="00AD6C08" w:rsidRPr="00841D16" w:rsidRDefault="00AD6C08" w:rsidP="00AD6C08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042" w:rsidRPr="00841D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41D16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а и участия в социально - значимых проектах; </w:t>
      </w:r>
    </w:p>
    <w:p w:rsidR="00AD6C08" w:rsidRPr="00841D16" w:rsidRDefault="00DA7042" w:rsidP="00AD6C08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6C08" w:rsidRPr="00841D16">
        <w:rPr>
          <w:rFonts w:ascii="Times New Roman" w:eastAsia="Times New Roman" w:hAnsi="Times New Roman" w:cs="Times New Roman"/>
          <w:sz w:val="28"/>
          <w:szCs w:val="28"/>
        </w:rPr>
        <w:t>формирования позитивного отношения к работе с детьми;</w:t>
      </w:r>
    </w:p>
    <w:p w:rsidR="00AD6C08" w:rsidRPr="00841D16" w:rsidRDefault="00DA7042" w:rsidP="00AD6C08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D6C08" w:rsidRPr="00841D16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, организации и проведения </w:t>
      </w:r>
      <w:proofErr w:type="spellStart"/>
      <w:r w:rsidR="00AD6C08" w:rsidRPr="00841D16">
        <w:rPr>
          <w:rFonts w:ascii="Times New Roman" w:eastAsia="Times New Roman" w:hAnsi="Times New Roman" w:cs="Times New Roman"/>
          <w:sz w:val="28"/>
          <w:szCs w:val="28"/>
        </w:rPr>
        <w:t>конкурсно</w:t>
      </w:r>
      <w:proofErr w:type="spellEnd"/>
      <w:r w:rsidR="00AD6C08" w:rsidRPr="00841D16">
        <w:rPr>
          <w:rFonts w:ascii="Times New Roman" w:eastAsia="Times New Roman" w:hAnsi="Times New Roman" w:cs="Times New Roman"/>
          <w:sz w:val="28"/>
          <w:szCs w:val="28"/>
        </w:rPr>
        <w:t xml:space="preserve"> – игровых и других мероприятий. </w:t>
      </w:r>
    </w:p>
    <w:p w:rsidR="00366CD1" w:rsidRDefault="002E15C6" w:rsidP="00841D16">
      <w:p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етние каникулы 2022</w:t>
      </w:r>
      <w:r w:rsidR="006B47C9" w:rsidRPr="00841D16">
        <w:rPr>
          <w:rFonts w:ascii="Times New Roman" w:eastAsia="Times New Roman" w:hAnsi="Times New Roman" w:cs="Times New Roman"/>
          <w:sz w:val="28"/>
          <w:szCs w:val="28"/>
        </w:rPr>
        <w:t xml:space="preserve"> года вожатыми в лагере </w:t>
      </w:r>
      <w:r w:rsidR="006B47C9" w:rsidRPr="004C251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невного пребывания на базе МБОУ гимназии № 18 </w:t>
      </w:r>
      <w:r w:rsidR="00983781" w:rsidRPr="004C251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«Факел»</w:t>
      </w:r>
      <w:bookmarkStart w:id="0" w:name="_GoBack"/>
      <w:bookmarkEnd w:id="0"/>
      <w:r w:rsidR="00983781" w:rsidRPr="0084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ут работать</w:t>
      </w:r>
      <w:r w:rsidR="006B47C9" w:rsidRPr="0084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AEC" w:rsidRPr="00841D1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83781" w:rsidRPr="00841D16">
        <w:rPr>
          <w:rFonts w:ascii="Times New Roman" w:eastAsia="Times New Roman" w:hAnsi="Times New Roman" w:cs="Times New Roman"/>
          <w:sz w:val="28"/>
          <w:szCs w:val="28"/>
        </w:rPr>
        <w:t xml:space="preserve"> учащихся, прошедших </w:t>
      </w:r>
      <w:r w:rsidR="002F2D2E" w:rsidRPr="00841D16">
        <w:rPr>
          <w:rFonts w:ascii="Times New Roman" w:eastAsia="Times New Roman" w:hAnsi="Times New Roman" w:cs="Times New Roman"/>
          <w:sz w:val="28"/>
          <w:szCs w:val="28"/>
        </w:rPr>
        <w:t xml:space="preserve">подготовку </w:t>
      </w:r>
      <w:r w:rsidR="00983781" w:rsidRPr="00841D16">
        <w:rPr>
          <w:rFonts w:ascii="Times New Roman" w:eastAsia="Times New Roman" w:hAnsi="Times New Roman" w:cs="Times New Roman"/>
          <w:sz w:val="28"/>
          <w:szCs w:val="28"/>
        </w:rPr>
        <w:t xml:space="preserve"> по дан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 Отдохнут в лагере </w:t>
      </w:r>
      <w:r w:rsidRPr="002E15C6">
        <w:rPr>
          <w:rFonts w:ascii="Times New Roman" w:eastAsia="Times New Roman" w:hAnsi="Times New Roman" w:cs="Times New Roman"/>
          <w:sz w:val="28"/>
          <w:szCs w:val="28"/>
          <w:highlight w:val="yellow"/>
        </w:rPr>
        <w:t>8</w:t>
      </w:r>
      <w:r w:rsidR="00654AEC" w:rsidRPr="002E15C6">
        <w:rPr>
          <w:rFonts w:ascii="Times New Roman" w:eastAsia="Times New Roman" w:hAnsi="Times New Roman" w:cs="Times New Roman"/>
          <w:sz w:val="28"/>
          <w:szCs w:val="28"/>
          <w:highlight w:val="yellow"/>
        </w:rPr>
        <w:t>0</w:t>
      </w:r>
      <w:r w:rsidR="002F2D2E" w:rsidRPr="00841D16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начальной и средней школы</w:t>
      </w:r>
      <w:r w:rsidR="001361DA" w:rsidRPr="00841D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3781" w:rsidRPr="00841D16">
        <w:rPr>
          <w:rFonts w:ascii="Times New Roman" w:eastAsia="Times New Roman" w:hAnsi="Times New Roman" w:cs="Times New Roman"/>
          <w:sz w:val="28"/>
          <w:szCs w:val="28"/>
        </w:rPr>
        <w:t>Ежегодно выпускники гимназии поступают  на педаго</w:t>
      </w:r>
      <w:r w:rsidR="001361DA" w:rsidRPr="00841D16">
        <w:rPr>
          <w:rFonts w:ascii="Times New Roman" w:eastAsia="Times New Roman" w:hAnsi="Times New Roman" w:cs="Times New Roman"/>
          <w:sz w:val="28"/>
          <w:szCs w:val="28"/>
        </w:rPr>
        <w:t xml:space="preserve">гический факультет в </w:t>
      </w:r>
      <w:proofErr w:type="spellStart"/>
      <w:r w:rsidR="001361DA" w:rsidRPr="00841D16">
        <w:rPr>
          <w:rFonts w:ascii="Times New Roman" w:eastAsia="Times New Roman" w:hAnsi="Times New Roman" w:cs="Times New Roman"/>
          <w:sz w:val="28"/>
          <w:szCs w:val="28"/>
        </w:rPr>
        <w:t>СУЗы</w:t>
      </w:r>
      <w:proofErr w:type="spellEnd"/>
      <w:r w:rsidR="001361DA" w:rsidRPr="00841D16">
        <w:rPr>
          <w:rFonts w:ascii="Times New Roman" w:eastAsia="Times New Roman" w:hAnsi="Times New Roman" w:cs="Times New Roman"/>
          <w:sz w:val="28"/>
          <w:szCs w:val="28"/>
        </w:rPr>
        <w:t>, ВУЗы.</w:t>
      </w: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Pr="00841D16" w:rsidRDefault="00841D16" w:rsidP="001361D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CD1" w:rsidRPr="00841D16" w:rsidRDefault="00366CD1" w:rsidP="00587BE8">
      <w:pPr>
        <w:pStyle w:val="21"/>
        <w:ind w:firstLine="0"/>
        <w:jc w:val="center"/>
        <w:rPr>
          <w:b/>
          <w:color w:val="000000"/>
          <w:szCs w:val="28"/>
        </w:rPr>
      </w:pPr>
    </w:p>
    <w:p w:rsidR="002E415B" w:rsidRPr="00841D16" w:rsidRDefault="002E415B" w:rsidP="00587BE8">
      <w:pPr>
        <w:pStyle w:val="21"/>
        <w:ind w:firstLine="0"/>
        <w:jc w:val="center"/>
        <w:rPr>
          <w:szCs w:val="28"/>
        </w:rPr>
      </w:pPr>
      <w:r w:rsidRPr="00841D16">
        <w:rPr>
          <w:b/>
          <w:color w:val="000000"/>
          <w:szCs w:val="28"/>
        </w:rPr>
        <w:lastRenderedPageBreak/>
        <w:t>Список используемой литературы</w:t>
      </w:r>
      <w:r w:rsidRPr="00841D16">
        <w:rPr>
          <w:b/>
          <w:bCs/>
          <w:color w:val="000000"/>
          <w:szCs w:val="28"/>
        </w:rPr>
        <w:t>:</w:t>
      </w:r>
    </w:p>
    <w:p w:rsidR="002E415B" w:rsidRPr="00841D16" w:rsidRDefault="002E415B" w:rsidP="00587BE8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E131C4" w:rsidRPr="00841D16" w:rsidRDefault="00E131C4" w:rsidP="00841D16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41D16">
        <w:rPr>
          <w:rFonts w:ascii="Times New Roman" w:hAnsi="Times New Roman" w:cs="Times New Roman"/>
          <w:sz w:val="28"/>
          <w:szCs w:val="28"/>
        </w:rPr>
        <w:t>Адреева</w:t>
      </w:r>
      <w:proofErr w:type="spellEnd"/>
      <w:r w:rsidRPr="00841D16">
        <w:rPr>
          <w:rFonts w:ascii="Times New Roman" w:hAnsi="Times New Roman" w:cs="Times New Roman"/>
          <w:sz w:val="28"/>
          <w:szCs w:val="28"/>
        </w:rPr>
        <w:t xml:space="preserve"> В. И., </w:t>
      </w:r>
      <w:proofErr w:type="spellStart"/>
      <w:r w:rsidRPr="00841D16">
        <w:rPr>
          <w:rFonts w:ascii="Times New Roman" w:hAnsi="Times New Roman" w:cs="Times New Roman"/>
          <w:sz w:val="28"/>
          <w:szCs w:val="28"/>
        </w:rPr>
        <w:t>Щетинская</w:t>
      </w:r>
      <w:proofErr w:type="spellEnd"/>
      <w:r w:rsidRPr="00841D16">
        <w:rPr>
          <w:rFonts w:ascii="Times New Roman" w:hAnsi="Times New Roman" w:cs="Times New Roman"/>
          <w:sz w:val="28"/>
          <w:szCs w:val="28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:rsidR="00E131C4" w:rsidRPr="00841D16" w:rsidRDefault="00E131C4" w:rsidP="00841D16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D16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841D16">
        <w:rPr>
          <w:rFonts w:ascii="Times New Roman" w:hAnsi="Times New Roman" w:cs="Times New Roman"/>
          <w:sz w:val="28"/>
          <w:szCs w:val="28"/>
        </w:rPr>
        <w:t xml:space="preserve"> Л. В. Воспитательная работа в детском загородном лагере. – Ярославль: Академия развития, 2003 </w:t>
      </w:r>
    </w:p>
    <w:p w:rsidR="00E131C4" w:rsidRPr="00841D16" w:rsidRDefault="00E131C4" w:rsidP="00841D16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hAnsi="Times New Roman" w:cs="Times New Roman"/>
          <w:sz w:val="28"/>
          <w:szCs w:val="28"/>
        </w:rPr>
        <w:t>Будем работать вместе. Программы деятельности детских и подростковых организаций. М., 1996.</w:t>
      </w:r>
    </w:p>
    <w:p w:rsidR="00E131C4" w:rsidRPr="00841D16" w:rsidRDefault="00E131C4" w:rsidP="00841D16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hAnsi="Times New Roman" w:cs="Times New Roman"/>
          <w:sz w:val="28"/>
          <w:szCs w:val="28"/>
        </w:rPr>
        <w:t xml:space="preserve">Григоренко Ю.Н., </w:t>
      </w:r>
      <w:proofErr w:type="spellStart"/>
      <w:r w:rsidRPr="00841D16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841D16">
        <w:rPr>
          <w:rFonts w:ascii="Times New Roman" w:hAnsi="Times New Roman" w:cs="Times New Roman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E131C4" w:rsidRPr="00841D16" w:rsidRDefault="00E131C4" w:rsidP="00841D16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hAnsi="Times New Roman" w:cs="Times New Roman"/>
          <w:sz w:val="28"/>
          <w:szCs w:val="28"/>
        </w:rPr>
        <w:t xml:space="preserve">Григоренко Ю.Н., </w:t>
      </w:r>
      <w:proofErr w:type="spellStart"/>
      <w:r w:rsidRPr="00841D16">
        <w:rPr>
          <w:rFonts w:ascii="Times New Roman" w:hAnsi="Times New Roman" w:cs="Times New Roman"/>
          <w:sz w:val="28"/>
          <w:szCs w:val="28"/>
        </w:rPr>
        <w:t>Пушина</w:t>
      </w:r>
      <w:proofErr w:type="spellEnd"/>
      <w:r w:rsidRPr="00841D16">
        <w:rPr>
          <w:rFonts w:ascii="Times New Roman" w:hAnsi="Times New Roman" w:cs="Times New Roman"/>
          <w:sz w:val="28"/>
          <w:szCs w:val="28"/>
        </w:rPr>
        <w:t xml:space="preserve"> М.А., Кипарис-4: </w:t>
      </w:r>
      <w:proofErr w:type="spellStart"/>
      <w:r w:rsidRPr="00841D1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41D16">
        <w:rPr>
          <w:rFonts w:ascii="Times New Roman" w:hAnsi="Times New Roman" w:cs="Times New Roman"/>
          <w:sz w:val="28"/>
          <w:szCs w:val="28"/>
        </w:rPr>
        <w:t>–практическое пособие для воспитателей и вожатых.- М.: Педагогическое общество России, 2003.</w:t>
      </w:r>
    </w:p>
    <w:p w:rsidR="00E131C4" w:rsidRPr="00841D16" w:rsidRDefault="00E131C4" w:rsidP="00841D16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hAnsi="Times New Roman" w:cs="Times New Roman"/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E131C4" w:rsidRPr="00841D16" w:rsidRDefault="00E131C4" w:rsidP="00841D16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1D16">
        <w:rPr>
          <w:rFonts w:ascii="Times New Roman" w:hAnsi="Times New Roman" w:cs="Times New Roman"/>
          <w:sz w:val="28"/>
        </w:rPr>
        <w:t>Гончарова Е.И., Савченко Е.В. Школьный летний лагерь. Москва «ВАКО» 2004 год.</w:t>
      </w:r>
    </w:p>
    <w:p w:rsidR="00E131C4" w:rsidRPr="00841D16" w:rsidRDefault="00E131C4" w:rsidP="00841D16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1D16">
        <w:rPr>
          <w:rFonts w:ascii="Times New Roman" w:hAnsi="Times New Roman" w:cs="Times New Roman"/>
          <w:sz w:val="28"/>
        </w:rPr>
        <w:t>Журналы «Педсовет», «Последний звонок», «Педагогическое творчество».</w:t>
      </w:r>
    </w:p>
    <w:p w:rsidR="00E131C4" w:rsidRPr="00841D16" w:rsidRDefault="00E131C4" w:rsidP="00841D16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firstLine="0"/>
        <w:rPr>
          <w:rFonts w:ascii="Times New Roman" w:eastAsia="MS Mincho" w:hAnsi="Times New Roman" w:cs="Times New Roman"/>
          <w:sz w:val="28"/>
          <w:szCs w:val="28"/>
        </w:rPr>
      </w:pPr>
      <w:r w:rsidRPr="00841D16">
        <w:rPr>
          <w:rFonts w:ascii="Times New Roman" w:eastAsia="MS Mincho" w:hAnsi="Times New Roman" w:cs="Times New Roman"/>
          <w:sz w:val="28"/>
          <w:szCs w:val="28"/>
        </w:rPr>
        <w:t>Кулагина И.Ю. Возрастная психология. ( Развитие ребенка от рождения до  17 лет): Учебное пособие. М.,1997</w:t>
      </w:r>
    </w:p>
    <w:p w:rsidR="00E131C4" w:rsidRPr="00841D16" w:rsidRDefault="00E131C4" w:rsidP="00841D16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firstLine="0"/>
        <w:rPr>
          <w:rFonts w:ascii="Times New Roman" w:eastAsia="MS Mincho" w:hAnsi="Times New Roman" w:cs="Times New Roman"/>
          <w:sz w:val="28"/>
          <w:szCs w:val="28"/>
        </w:rPr>
      </w:pPr>
      <w:r w:rsidRPr="00841D16">
        <w:rPr>
          <w:rFonts w:ascii="Times New Roman" w:hAnsi="Times New Roman" w:cs="Times New Roman"/>
          <w:sz w:val="28"/>
          <w:szCs w:val="28"/>
        </w:rPr>
        <w:t>Коган М.С. Игровая кладовая. Новосибирск</w:t>
      </w:r>
      <w:proofErr w:type="gramStart"/>
      <w:r w:rsidRPr="00841D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41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D16">
        <w:rPr>
          <w:rFonts w:ascii="Times New Roman" w:hAnsi="Times New Roman" w:cs="Times New Roman"/>
          <w:sz w:val="28"/>
          <w:szCs w:val="28"/>
        </w:rPr>
        <w:t>Сиб</w:t>
      </w:r>
      <w:proofErr w:type="gramStart"/>
      <w:r w:rsidRPr="00841D1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841D16">
        <w:rPr>
          <w:rFonts w:ascii="Times New Roman" w:hAnsi="Times New Roman" w:cs="Times New Roman"/>
          <w:sz w:val="28"/>
          <w:szCs w:val="28"/>
        </w:rPr>
        <w:t>нив</w:t>
      </w:r>
      <w:proofErr w:type="spellEnd"/>
      <w:r w:rsidRPr="00841D16">
        <w:rPr>
          <w:rFonts w:ascii="Times New Roman" w:hAnsi="Times New Roman" w:cs="Times New Roman"/>
          <w:sz w:val="28"/>
          <w:szCs w:val="28"/>
        </w:rPr>
        <w:t>. изд-во, 2007 Кузнецова Э.Г. Игры, викторины, занимательные уроки в школе.-М,1998</w:t>
      </w:r>
      <w:r w:rsidRPr="00841D16">
        <w:rPr>
          <w:rFonts w:ascii="Times New Roman" w:eastAsia="MS Mincho" w:hAnsi="Times New Roman" w:cs="Times New Roman"/>
          <w:sz w:val="28"/>
          <w:szCs w:val="28"/>
        </w:rPr>
        <w:t xml:space="preserve">      </w:t>
      </w:r>
      <w:r w:rsidRPr="00841D16">
        <w:rPr>
          <w:rFonts w:ascii="Times New Roman" w:hAnsi="Times New Roman" w:cs="Times New Roman"/>
          <w:sz w:val="28"/>
          <w:szCs w:val="28"/>
        </w:rPr>
        <w:t>«Орленок»: книга вожатого. – М: Собеседник, 2005.</w:t>
      </w:r>
    </w:p>
    <w:p w:rsidR="00E131C4" w:rsidRPr="00841D16" w:rsidRDefault="00E131C4" w:rsidP="00841D16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41D16">
        <w:rPr>
          <w:rFonts w:ascii="Times New Roman" w:eastAsia="MS Mincho" w:hAnsi="Times New Roman" w:cs="Times New Roman"/>
          <w:sz w:val="28"/>
          <w:szCs w:val="28"/>
        </w:rPr>
        <w:t>Прутченков</w:t>
      </w:r>
      <w:proofErr w:type="spellEnd"/>
      <w:r w:rsidRPr="00841D16">
        <w:rPr>
          <w:rFonts w:ascii="Times New Roman" w:eastAsia="MS Mincho" w:hAnsi="Times New Roman" w:cs="Times New Roman"/>
          <w:sz w:val="28"/>
          <w:szCs w:val="28"/>
        </w:rPr>
        <w:t xml:space="preserve"> А.С.</w:t>
      </w:r>
      <w:r w:rsidR="00587BE8" w:rsidRPr="00841D1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41D16">
        <w:rPr>
          <w:rFonts w:ascii="Times New Roman" w:eastAsia="MS Mincho" w:hAnsi="Times New Roman" w:cs="Times New Roman"/>
          <w:sz w:val="28"/>
          <w:szCs w:val="28"/>
        </w:rPr>
        <w:t>Свет мой зеркальце, скажи…М.,1996.</w:t>
      </w:r>
    </w:p>
    <w:p w:rsidR="00E131C4" w:rsidRPr="00841D16" w:rsidRDefault="00E131C4" w:rsidP="00841D16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hAnsi="Times New Roman" w:cs="Times New Roman"/>
          <w:sz w:val="28"/>
          <w:szCs w:val="28"/>
        </w:rPr>
        <w:t>Ромашкова Е.И. День рождения в семье и школе.</w:t>
      </w:r>
      <w:r w:rsidR="00587BE8" w:rsidRPr="00841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D1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41D16">
        <w:rPr>
          <w:rFonts w:ascii="Times New Roman" w:hAnsi="Times New Roman" w:cs="Times New Roman"/>
          <w:sz w:val="28"/>
          <w:szCs w:val="28"/>
        </w:rPr>
        <w:t>.,1999.</w:t>
      </w:r>
    </w:p>
    <w:p w:rsidR="00587BE8" w:rsidRDefault="002E415B" w:rsidP="00841D16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587BE8">
        <w:rPr>
          <w:rFonts w:ascii="Times New Roman" w:hAnsi="Times New Roman" w:cs="Times New Roman"/>
          <w:sz w:val="28"/>
        </w:rPr>
        <w:t>Сысоева</w:t>
      </w:r>
      <w:r w:rsidR="00E131C4" w:rsidRPr="00587BE8">
        <w:rPr>
          <w:rFonts w:ascii="Times New Roman" w:hAnsi="Times New Roman" w:cs="Times New Roman"/>
          <w:sz w:val="28"/>
        </w:rPr>
        <w:t xml:space="preserve"> М. Н. </w:t>
      </w:r>
      <w:r w:rsidRPr="00587BE8">
        <w:rPr>
          <w:rFonts w:ascii="Times New Roman" w:hAnsi="Times New Roman" w:cs="Times New Roman"/>
          <w:sz w:val="28"/>
        </w:rPr>
        <w:t>Организация летнего отдыха детей. Москва 2003год;</w:t>
      </w:r>
    </w:p>
    <w:p w:rsidR="00E131C4" w:rsidRPr="00587BE8" w:rsidRDefault="00841D16" w:rsidP="00841D16">
      <w:pPr>
        <w:widowControl/>
        <w:autoSpaceDE/>
        <w:autoSpaceDN/>
        <w:adjustRightInd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7BE8">
        <w:rPr>
          <w:rFonts w:ascii="Times New Roman" w:hAnsi="Times New Roman" w:cs="Times New Roman"/>
          <w:sz w:val="28"/>
          <w:szCs w:val="28"/>
        </w:rPr>
        <w:t>14.</w:t>
      </w:r>
      <w:r w:rsidR="00E131C4" w:rsidRPr="00587BE8">
        <w:rPr>
          <w:rFonts w:ascii="Times New Roman" w:hAnsi="Times New Roman" w:cs="Times New Roman"/>
          <w:sz w:val="28"/>
          <w:szCs w:val="28"/>
        </w:rPr>
        <w:t>Синицина Н.А. Умные загадки</w:t>
      </w:r>
      <w:proofErr w:type="gramStart"/>
      <w:r w:rsidR="00E131C4" w:rsidRPr="00587BE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131C4" w:rsidRPr="00587BE8">
        <w:rPr>
          <w:rFonts w:ascii="Times New Roman" w:hAnsi="Times New Roman" w:cs="Times New Roman"/>
          <w:sz w:val="28"/>
          <w:szCs w:val="28"/>
        </w:rPr>
        <w:t>М,1997.</w:t>
      </w:r>
    </w:p>
    <w:p w:rsidR="002E415B" w:rsidRPr="0029134A" w:rsidRDefault="00841D16" w:rsidP="00841D16">
      <w:pPr>
        <w:widowControl/>
        <w:autoSpaceDE/>
        <w:autoSpaceDN/>
        <w:adjustRightInd/>
        <w:spacing w:line="360" w:lineRule="auto"/>
        <w:ind w:left="283"/>
        <w:jc w:val="center"/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</w:pPr>
      <w:r w:rsidRPr="0029134A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lastRenderedPageBreak/>
        <w:t>«</w:t>
      </w:r>
      <w:r w:rsidR="00027C6A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>Наши вожатые. Самые, самые !!!!</w:t>
      </w:r>
      <w:r w:rsidRPr="0029134A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>»</w:t>
      </w:r>
      <w:r w:rsidR="00027C6A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 xml:space="preserve"> </w:t>
      </w:r>
    </w:p>
    <w:p w:rsidR="00D77DE3" w:rsidRPr="00841D16" w:rsidRDefault="00D77DE3" w:rsidP="00841D16">
      <w:pPr>
        <w:widowControl/>
        <w:autoSpaceDE/>
        <w:autoSpaceDN/>
        <w:adjustRightInd/>
        <w:spacing w:line="360" w:lineRule="auto"/>
        <w:ind w:left="283"/>
        <w:jc w:val="center"/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52"/>
          <w:szCs w:val="52"/>
        </w:rPr>
        <w:drawing>
          <wp:inline distT="0" distB="0" distL="0" distR="0">
            <wp:extent cx="5422900" cy="4067175"/>
            <wp:effectExtent l="0" t="0" r="0" b="0"/>
            <wp:docPr id="1" name="Рисунок 1" descr="C:\Users\ЕП\Downloads\PHOTO-2019-07-04-16-35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П\Downloads\PHOTO-2019-07-04-16-35-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41" cy="40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9C" w:rsidRDefault="0029134A" w:rsidP="007F21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</w:t>
      </w:r>
      <w:r w:rsidR="0057762D">
        <w:rPr>
          <w:rFonts w:ascii="Times New Roman" w:hAnsi="Times New Roman" w:cs="Times New Roman"/>
          <w:sz w:val="28"/>
          <w:szCs w:val="28"/>
        </w:rPr>
        <w:t xml:space="preserve">тря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7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762D">
        <w:rPr>
          <w:rFonts w:ascii="Times New Roman" w:hAnsi="Times New Roman" w:cs="Times New Roman"/>
          <w:sz w:val="28"/>
          <w:szCs w:val="28"/>
        </w:rPr>
        <w:t xml:space="preserve">ожа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ц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Дробышева Дар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57762D" w:rsidRDefault="0057762D" w:rsidP="0029134A">
      <w:pPr>
        <w:shd w:val="clear" w:color="auto" w:fill="FFFFFF"/>
        <w:spacing w:line="360" w:lineRule="auto"/>
        <w:ind w:left="480" w:firstLine="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3475" cy="3276600"/>
            <wp:effectExtent l="0" t="0" r="0" b="0"/>
            <wp:docPr id="2" name="Рисунок 2" descr="E:\Новая папка (2)\Новая папка\IMG-201906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 (2)\Новая папка\IMG-20190604-WA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4A" w:rsidRDefault="0029134A" w:rsidP="007F21F7">
      <w:pPr>
        <w:shd w:val="clear" w:color="auto" w:fill="FFFFFF"/>
        <w:spacing w:line="360" w:lineRule="auto"/>
        <w:ind w:left="480" w:firstLine="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</w:t>
      </w:r>
      <w:r w:rsidR="0057762D">
        <w:rPr>
          <w:rFonts w:ascii="Times New Roman" w:hAnsi="Times New Roman" w:cs="Times New Roman"/>
          <w:sz w:val="28"/>
          <w:szCs w:val="28"/>
        </w:rPr>
        <w:t xml:space="preserve">тря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7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762D">
        <w:rPr>
          <w:rFonts w:ascii="Times New Roman" w:hAnsi="Times New Roman" w:cs="Times New Roman"/>
          <w:sz w:val="28"/>
          <w:szCs w:val="28"/>
        </w:rPr>
        <w:t xml:space="preserve">ожа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ж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57762D" w:rsidRDefault="0029134A" w:rsidP="007F21F7">
      <w:pPr>
        <w:shd w:val="clear" w:color="auto" w:fill="FFFFFF"/>
        <w:spacing w:line="360" w:lineRule="auto"/>
        <w:ind w:left="480" w:firstLine="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курс рисунков на асфальте»</w:t>
      </w:r>
    </w:p>
    <w:p w:rsidR="0057762D" w:rsidRDefault="0057762D" w:rsidP="0057762D">
      <w:pPr>
        <w:shd w:val="clear" w:color="auto" w:fill="FFFFFF"/>
        <w:spacing w:line="360" w:lineRule="auto"/>
        <w:ind w:left="480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72050" cy="4371975"/>
            <wp:effectExtent l="0" t="0" r="0" b="0"/>
            <wp:docPr id="3" name="Рисунок 3" descr="E:\Новая папка (2)\Новая папка\IMG_20190530_1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 (2)\Новая папка\IMG_20190530_102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9" b="30780"/>
                    <a:stretch/>
                  </pic:blipFill>
                  <pic:spPr bwMode="auto">
                    <a:xfrm>
                      <a:off x="0" y="0"/>
                      <a:ext cx="4976925" cy="43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49C" w:rsidRPr="00E131C4" w:rsidRDefault="0029134A" w:rsidP="007F21F7">
      <w:pPr>
        <w:shd w:val="clear" w:color="auto" w:fill="FFFFFF"/>
        <w:spacing w:line="360" w:lineRule="auto"/>
        <w:ind w:left="480" w:firstLine="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Нептуна»</w:t>
      </w:r>
    </w:p>
    <w:p w:rsidR="00A9249C" w:rsidRPr="00E131C4" w:rsidRDefault="00C33435" w:rsidP="0029134A">
      <w:pPr>
        <w:pStyle w:val="a3"/>
        <w:spacing w:line="360" w:lineRule="auto"/>
        <w:ind w:left="991" w:hanging="282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 wp14:anchorId="5C8FB7BE" wp14:editId="1088D8F4">
            <wp:extent cx="5523447" cy="3676650"/>
            <wp:effectExtent l="0" t="0" r="0" b="0"/>
            <wp:docPr id="14" name="Рисунок 14" descr="E:\Новая папка (2)\Новая папка\IMG_20190605_10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овая папка (2)\Новая папка\IMG_20190605_101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9"/>
                    <a:stretch/>
                  </pic:blipFill>
                  <pic:spPr bwMode="auto">
                    <a:xfrm>
                      <a:off x="0" y="0"/>
                      <a:ext cx="5533618" cy="368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49C" w:rsidRPr="00E131C4" w:rsidRDefault="0029134A" w:rsidP="007F21F7">
      <w:pPr>
        <w:pStyle w:val="a3"/>
        <w:spacing w:line="360" w:lineRule="auto"/>
        <w:ind w:left="9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жаты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ш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 «Спортивная эстафета»</w:t>
      </w:r>
    </w:p>
    <w:p w:rsidR="00A9249C" w:rsidRPr="00E131C4" w:rsidRDefault="0044725C" w:rsidP="00E131C4">
      <w:pPr>
        <w:pStyle w:val="a3"/>
        <w:spacing w:line="360" w:lineRule="auto"/>
        <w:ind w:lef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865BC" wp14:editId="09B38D7B">
            <wp:extent cx="5295900" cy="4049281"/>
            <wp:effectExtent l="0" t="0" r="0" b="0"/>
            <wp:docPr id="4" name="Рисунок 4" descr="E:\Новая папка (2)\Новая папка\IMG_20190605_10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 (2)\Новая папка\IMG_20190605_101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68"/>
                    <a:stretch/>
                  </pic:blipFill>
                  <pic:spPr bwMode="auto">
                    <a:xfrm>
                      <a:off x="0" y="0"/>
                      <a:ext cx="5295900" cy="404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49C" w:rsidRDefault="0029134A" w:rsidP="007F21F7">
      <w:pPr>
        <w:widowControl/>
        <w:autoSpaceDE/>
        <w:autoSpaceDN/>
        <w:adjustRightInd/>
        <w:spacing w:line="360" w:lineRule="auto"/>
        <w:ind w:left="283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 отря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д-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вожатые Сердюч</w:t>
      </w:r>
      <w:r w:rsidR="007F21F7">
        <w:rPr>
          <w:rFonts w:ascii="Times New Roman" w:eastAsia="MS Mincho" w:hAnsi="Times New Roman" w:cs="Times New Roman"/>
          <w:sz w:val="28"/>
          <w:szCs w:val="28"/>
        </w:rPr>
        <w:t xml:space="preserve">енко Максим, </w:t>
      </w:r>
      <w:proofErr w:type="spellStart"/>
      <w:r w:rsidR="007F21F7">
        <w:rPr>
          <w:rFonts w:ascii="Times New Roman" w:eastAsia="MS Mincho" w:hAnsi="Times New Roman" w:cs="Times New Roman"/>
          <w:sz w:val="28"/>
          <w:szCs w:val="28"/>
        </w:rPr>
        <w:t>Водянюк</w:t>
      </w:r>
      <w:proofErr w:type="spellEnd"/>
      <w:r w:rsidR="007F21F7">
        <w:rPr>
          <w:rFonts w:ascii="Times New Roman" w:eastAsia="MS Mincho" w:hAnsi="Times New Roman" w:cs="Times New Roman"/>
          <w:sz w:val="28"/>
          <w:szCs w:val="28"/>
        </w:rPr>
        <w:t xml:space="preserve"> Оксана</w:t>
      </w:r>
    </w:p>
    <w:p w:rsidR="00A9249C" w:rsidRPr="00027C6A" w:rsidRDefault="007F21F7" w:rsidP="00027C6A">
      <w:pPr>
        <w:widowControl/>
        <w:autoSpaceDE/>
        <w:autoSpaceDN/>
        <w:adjustRightInd/>
        <w:spacing w:line="360" w:lineRule="auto"/>
        <w:ind w:left="283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Сказочные испытания»</w:t>
      </w:r>
    </w:p>
    <w:p w:rsidR="007F21F7" w:rsidRDefault="0057762D" w:rsidP="0044725C">
      <w:pPr>
        <w:shd w:val="clear" w:color="auto" w:fill="FFFFFF"/>
        <w:tabs>
          <w:tab w:val="left" w:pos="1435"/>
        </w:tabs>
        <w:spacing w:line="360" w:lineRule="auto"/>
        <w:ind w:left="197" w:firstLine="8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3975" cy="3867866"/>
            <wp:effectExtent l="0" t="0" r="0" b="0"/>
            <wp:docPr id="12" name="Рисунок 12" descr="E:\Новая папка (2)\Новая папка\IMG_20190605_10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 (2)\Новая папка\IMG_20190605_101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18"/>
                    <a:stretch/>
                  </pic:blipFill>
                  <pic:spPr bwMode="auto">
                    <a:xfrm>
                      <a:off x="0" y="0"/>
                      <a:ext cx="5134524" cy="386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C6A" w:rsidRDefault="007F21F7" w:rsidP="0044725C">
      <w:pPr>
        <w:shd w:val="clear" w:color="auto" w:fill="FFFFFF"/>
        <w:tabs>
          <w:tab w:val="left" w:pos="1435"/>
        </w:tabs>
        <w:spacing w:line="360" w:lineRule="auto"/>
        <w:ind w:left="197" w:firstLine="87"/>
        <w:jc w:val="center"/>
        <w:rPr>
          <w:rFonts w:ascii="Times New Roman" w:hAnsi="Times New Roman" w:cs="Times New Roman"/>
          <w:sz w:val="28"/>
          <w:szCs w:val="28"/>
        </w:rPr>
      </w:pPr>
      <w:r w:rsidRPr="007F21F7">
        <w:rPr>
          <w:rFonts w:ascii="Times New Roman" w:hAnsi="Times New Roman" w:cs="Times New Roman"/>
          <w:sz w:val="28"/>
          <w:szCs w:val="28"/>
        </w:rPr>
        <w:t>4 отря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1F7">
        <w:rPr>
          <w:rFonts w:ascii="Times New Roman" w:hAnsi="Times New Roman" w:cs="Times New Roman"/>
          <w:sz w:val="28"/>
          <w:szCs w:val="28"/>
        </w:rPr>
        <w:t xml:space="preserve">вожатые </w:t>
      </w:r>
      <w:proofErr w:type="spellStart"/>
      <w:r w:rsidRPr="007F21F7">
        <w:rPr>
          <w:rFonts w:ascii="Times New Roman" w:hAnsi="Times New Roman" w:cs="Times New Roman"/>
          <w:sz w:val="28"/>
          <w:szCs w:val="28"/>
        </w:rPr>
        <w:t>Балкина</w:t>
      </w:r>
      <w:proofErr w:type="spellEnd"/>
      <w:r w:rsidRPr="007F21F7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027C6A">
        <w:rPr>
          <w:rFonts w:ascii="Times New Roman" w:hAnsi="Times New Roman" w:cs="Times New Roman"/>
          <w:sz w:val="28"/>
          <w:szCs w:val="28"/>
        </w:rPr>
        <w:t xml:space="preserve">, Можайский Даниил </w:t>
      </w:r>
      <w:r w:rsidRPr="007F2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1F7" w:rsidRPr="007F21F7" w:rsidRDefault="007F21F7" w:rsidP="0044725C">
      <w:pPr>
        <w:shd w:val="clear" w:color="auto" w:fill="FFFFFF"/>
        <w:tabs>
          <w:tab w:val="left" w:pos="1435"/>
        </w:tabs>
        <w:spacing w:line="360" w:lineRule="auto"/>
        <w:ind w:left="197" w:firstLine="87"/>
        <w:jc w:val="center"/>
        <w:rPr>
          <w:rFonts w:ascii="Times New Roman" w:hAnsi="Times New Roman" w:cs="Times New Roman"/>
          <w:sz w:val="28"/>
          <w:szCs w:val="28"/>
        </w:rPr>
      </w:pPr>
      <w:r w:rsidRPr="007F21F7">
        <w:rPr>
          <w:rFonts w:ascii="Times New Roman" w:hAnsi="Times New Roman" w:cs="Times New Roman"/>
          <w:sz w:val="28"/>
          <w:szCs w:val="28"/>
        </w:rPr>
        <w:t>«Веревочный курс»</w:t>
      </w:r>
    </w:p>
    <w:p w:rsidR="0044725C" w:rsidRDefault="0044725C" w:rsidP="0044725C">
      <w:pPr>
        <w:shd w:val="clear" w:color="auto" w:fill="FFFFFF"/>
        <w:tabs>
          <w:tab w:val="left" w:pos="1435"/>
        </w:tabs>
        <w:spacing w:line="360" w:lineRule="auto"/>
        <w:ind w:left="197" w:firstLine="8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472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DC02D" wp14:editId="373246F4">
            <wp:extent cx="5200650" cy="3900488"/>
            <wp:effectExtent l="0" t="0" r="0" b="0"/>
            <wp:docPr id="13" name="Рисунок 13" descr="C:\Users\ЕП\Downloads\9e80b8c1-9403-4bd0-939b-54fc3719d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П\Downloads\9e80b8c1-9403-4bd0-939b-54fc3719ded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46" cy="39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F7" w:rsidRPr="007F21F7" w:rsidRDefault="007F21F7" w:rsidP="0044725C">
      <w:pPr>
        <w:shd w:val="clear" w:color="auto" w:fill="FFFFFF"/>
        <w:tabs>
          <w:tab w:val="left" w:pos="1435"/>
        </w:tabs>
        <w:spacing w:line="360" w:lineRule="auto"/>
        <w:ind w:left="197" w:firstLine="8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725C" w:rsidRDefault="0044725C" w:rsidP="0044725C">
      <w:pPr>
        <w:shd w:val="clear" w:color="auto" w:fill="FFFFFF"/>
        <w:tabs>
          <w:tab w:val="left" w:pos="1435"/>
        </w:tabs>
        <w:spacing w:line="360" w:lineRule="auto"/>
        <w:ind w:left="197" w:firstLine="8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21F7" w:rsidRPr="0044725C" w:rsidRDefault="007F21F7" w:rsidP="0044725C">
      <w:pPr>
        <w:shd w:val="clear" w:color="auto" w:fill="FFFFFF"/>
        <w:tabs>
          <w:tab w:val="left" w:pos="1435"/>
        </w:tabs>
        <w:spacing w:line="360" w:lineRule="auto"/>
        <w:ind w:left="197" w:firstLine="8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725C" w:rsidRDefault="0044725C" w:rsidP="0044725C">
      <w:pPr>
        <w:shd w:val="clear" w:color="auto" w:fill="FFFFFF"/>
        <w:tabs>
          <w:tab w:val="left" w:pos="1435"/>
        </w:tabs>
        <w:spacing w:line="360" w:lineRule="auto"/>
        <w:ind w:left="197" w:firstLine="8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725C" w:rsidRPr="0044725C" w:rsidRDefault="0044725C" w:rsidP="0044725C">
      <w:pPr>
        <w:shd w:val="clear" w:color="auto" w:fill="FFFFFF"/>
        <w:tabs>
          <w:tab w:val="left" w:pos="1435"/>
        </w:tabs>
        <w:spacing w:line="360" w:lineRule="auto"/>
        <w:ind w:left="197" w:firstLine="8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249C" w:rsidRPr="00AF4059" w:rsidRDefault="007F21F7" w:rsidP="0044725C">
      <w:pPr>
        <w:shd w:val="clear" w:color="auto" w:fill="FFFFFF"/>
        <w:tabs>
          <w:tab w:val="left" w:pos="1435"/>
        </w:tabs>
        <w:spacing w:line="360" w:lineRule="auto"/>
        <w:ind w:left="197" w:firstLine="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е волшебники»</w:t>
      </w:r>
    </w:p>
    <w:p w:rsidR="00A9249C" w:rsidRDefault="007F21F7" w:rsidP="007F21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F7298" wp14:editId="3A9C0E48">
            <wp:extent cx="4675585" cy="3912247"/>
            <wp:effectExtent l="0" t="0" r="0" b="0"/>
            <wp:docPr id="5" name="Рисунок 5" descr="E:\Новая папка (2)\Новая папка\IMG_20190605_10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 (2)\Новая папка\IMG_20190605_101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59"/>
                    <a:stretch/>
                  </pic:blipFill>
                  <pic:spPr bwMode="auto">
                    <a:xfrm>
                      <a:off x="0" y="0"/>
                      <a:ext cx="4675666" cy="39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1F7" w:rsidRDefault="007F21F7" w:rsidP="007F21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от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жа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ро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7F21F7" w:rsidRPr="00AF4059" w:rsidRDefault="007F21F7" w:rsidP="007F21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F21F7" w:rsidRPr="00AF4059" w:rsidSect="00C7563D">
          <w:pgSz w:w="11909" w:h="16834"/>
          <w:pgMar w:top="1134" w:right="850" w:bottom="1134" w:left="1701" w:header="720" w:footer="720" w:gutter="0"/>
          <w:pgBorders w:offsetFrom="page">
            <w:top w:val="single" w:sz="24" w:space="24" w:color="4F6228" w:themeColor="accent3" w:themeShade="80"/>
            <w:left w:val="single" w:sz="24" w:space="24" w:color="4F6228" w:themeColor="accent3" w:themeShade="80"/>
            <w:bottom w:val="single" w:sz="24" w:space="24" w:color="4F6228" w:themeColor="accent3" w:themeShade="80"/>
            <w:right w:val="single" w:sz="24" w:space="24" w:color="4F6228" w:themeColor="accent3" w:themeShade="80"/>
          </w:pgBorders>
          <w:cols w:space="60"/>
          <w:noEndnote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«Сказочные соревнования»</w:t>
      </w:r>
    </w:p>
    <w:p w:rsidR="00171A38" w:rsidRPr="00587BE8" w:rsidRDefault="00A9249C" w:rsidP="00587BE8">
      <w:pPr>
        <w:shd w:val="clear" w:color="auto" w:fill="FFFFFF"/>
        <w:tabs>
          <w:tab w:val="left" w:pos="14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BE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9249C" w:rsidRPr="00AF4059" w:rsidRDefault="00DA7042" w:rsidP="00587BE8">
      <w:pPr>
        <w:pStyle w:val="a4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  упражнений, используемых в </w:t>
      </w:r>
      <w:r w:rsidR="00D1033B">
        <w:rPr>
          <w:color w:val="auto"/>
          <w:sz w:val="28"/>
          <w:szCs w:val="28"/>
        </w:rPr>
        <w:t>тренинговых занятиях</w:t>
      </w:r>
    </w:p>
    <w:p w:rsidR="00A9249C" w:rsidRPr="00AF4059" w:rsidRDefault="00A9249C" w:rsidP="00AF4059">
      <w:pPr>
        <w:spacing w:line="360" w:lineRule="auto"/>
        <w:rPr>
          <w:rFonts w:ascii="Times New Roman" w:hAnsi="Times New Roman" w:cs="Times New Roman"/>
          <w:b/>
          <w:bCs/>
          <w:color w:val="808080"/>
          <w:sz w:val="28"/>
          <w:szCs w:val="28"/>
        </w:rPr>
      </w:pPr>
    </w:p>
    <w:p w:rsidR="00A9249C" w:rsidRPr="00AF4059" w:rsidRDefault="00A9249C" w:rsidP="00AF405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4059">
        <w:rPr>
          <w:rFonts w:ascii="Times New Roman" w:hAnsi="Times New Roman" w:cs="Times New Roman"/>
          <w:b/>
          <w:bCs/>
          <w:sz w:val="28"/>
          <w:szCs w:val="28"/>
        </w:rPr>
        <w:t>1. ШКОЛА ДОМАШНИХ ЖИВОТНЫХ</w:t>
      </w:r>
    </w:p>
    <w:p w:rsidR="00A9249C" w:rsidRPr="00D1033B" w:rsidRDefault="00A9249C" w:rsidP="00D1033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 xml:space="preserve">Все дети ходят в школу. Точнее, в школу ходят только человеческие дети, для котят и для щенят школ не бывает. И вот однажды многие домашние животные решили, подражая людям, организовать школы для своих малышей. Эти школы очень похожи </w:t>
      </w:r>
      <w:proofErr w:type="gramStart"/>
      <w:r w:rsidRPr="00D103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033B">
        <w:rPr>
          <w:rFonts w:ascii="Times New Roman" w:hAnsi="Times New Roman" w:cs="Times New Roman"/>
          <w:sz w:val="28"/>
          <w:szCs w:val="28"/>
        </w:rPr>
        <w:t xml:space="preserve"> человеческие, только в них говорят по-кошачьи, по-собачьи и т.д. Представьте и покажите, как мог бы проходить урок в школе, в которой учатся молодые...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собаки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коровы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поросята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ослы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кошки.</w:t>
      </w:r>
    </w:p>
    <w:p w:rsidR="00A9249C" w:rsidRPr="00D1033B" w:rsidRDefault="00A9249C" w:rsidP="00D1033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33B">
        <w:rPr>
          <w:rFonts w:ascii="Times New Roman" w:hAnsi="Times New Roman" w:cs="Times New Roman"/>
          <w:b/>
          <w:bCs/>
          <w:sz w:val="28"/>
          <w:szCs w:val="28"/>
        </w:rPr>
        <w:t>2. ТРУДНАЯ РИФМА</w:t>
      </w:r>
    </w:p>
    <w:p w:rsidR="00A9249C" w:rsidRPr="00D1033B" w:rsidRDefault="00A9249C" w:rsidP="00D1033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Незнайка, герой сказки Николая Носова, однажды захотел стать поэтом. Но он, как ни старался. Не мог подобрать рифму к слову “пакля”. Попробуйте сделать то, что не удалось Незнайке, и подберите рифмы к слову: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чайник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ковер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люстра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кресло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портфель;</w:t>
      </w:r>
    </w:p>
    <w:p w:rsidR="00A9249C" w:rsidRPr="00D1033B" w:rsidRDefault="00A9249C" w:rsidP="00D1033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Попробуйте сочинить с полученными рифмами двустишья</w:t>
      </w:r>
    </w:p>
    <w:p w:rsidR="00A9249C" w:rsidRPr="00D1033B" w:rsidRDefault="00A9249C" w:rsidP="00D1033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33B">
        <w:rPr>
          <w:rFonts w:ascii="Times New Roman" w:hAnsi="Times New Roman" w:cs="Times New Roman"/>
          <w:b/>
          <w:bCs/>
          <w:sz w:val="28"/>
          <w:szCs w:val="28"/>
        </w:rPr>
        <w:t>3. СЛЕДЫ НЕЧИСТОЙ СИЛЫ</w:t>
      </w:r>
    </w:p>
    <w:p w:rsidR="00A9249C" w:rsidRPr="00D1033B" w:rsidRDefault="00A9249C" w:rsidP="00D1033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 xml:space="preserve">Всем с детства знакома строка из стихотворения А.С. Пушкина: “Там на неведомых дорожках следы невиданных зверей...”. Никто никогда не видел эти следы, но можно предположить, что рядом со следами невиданных </w:t>
      </w:r>
      <w:r w:rsidRPr="00D1033B">
        <w:rPr>
          <w:rFonts w:ascii="Times New Roman" w:hAnsi="Times New Roman" w:cs="Times New Roman"/>
          <w:sz w:val="28"/>
          <w:szCs w:val="28"/>
        </w:rPr>
        <w:lastRenderedPageBreak/>
        <w:t xml:space="preserve">зверей были и следы нечистой силы. Представьте и нарисуйте, как выглядят следы: 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Бабы-Яги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Водяного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Кощея Бессмертного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Лешего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Кикиморы.</w:t>
      </w:r>
    </w:p>
    <w:p w:rsidR="00A9249C" w:rsidRPr="00D1033B" w:rsidRDefault="00A9249C" w:rsidP="00D1033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33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432C77" w:rsidRPr="00D1033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1033B">
        <w:rPr>
          <w:rFonts w:ascii="Times New Roman" w:hAnsi="Times New Roman" w:cs="Times New Roman"/>
          <w:b/>
          <w:bCs/>
          <w:sz w:val="28"/>
          <w:szCs w:val="28"/>
        </w:rPr>
        <w:t>БАЛ</w:t>
      </w:r>
      <w:r w:rsidR="00432C77" w:rsidRPr="00D1033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1033B">
        <w:rPr>
          <w:rFonts w:ascii="Times New Roman" w:hAnsi="Times New Roman" w:cs="Times New Roman"/>
          <w:b/>
          <w:bCs/>
          <w:sz w:val="28"/>
          <w:szCs w:val="28"/>
        </w:rPr>
        <w:t xml:space="preserve"> У МУХИ-ЦОКОТУХИ</w:t>
      </w:r>
    </w:p>
    <w:p w:rsidR="00A9249C" w:rsidRPr="00D1033B" w:rsidRDefault="00A9249C" w:rsidP="00D1033B">
      <w:pPr>
        <w:pStyle w:val="2"/>
        <w:spacing w:line="360" w:lineRule="auto"/>
        <w:ind w:firstLine="720"/>
        <w:jc w:val="left"/>
        <w:rPr>
          <w:color w:val="auto"/>
          <w:sz w:val="28"/>
          <w:szCs w:val="28"/>
        </w:rPr>
      </w:pPr>
      <w:r w:rsidRPr="00D1033B">
        <w:rPr>
          <w:color w:val="auto"/>
          <w:sz w:val="28"/>
          <w:szCs w:val="28"/>
        </w:rPr>
        <w:t>После того, как Муха-цокотуха была спасена, после того как доблестный Комар победил злого паука, как известно, был устроен бал. На этом балу веселились и плясали только насекомые. Попробуйте изобразить этих насекомых и станцевать так, как могли бы танцевать...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тараканы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бабочки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кузнечики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стрекозы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майские жуки.</w:t>
      </w:r>
    </w:p>
    <w:p w:rsidR="00A9249C" w:rsidRPr="00D1033B" w:rsidRDefault="00A9249C" w:rsidP="00D1033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А в качестве плясовой мелодии можно использовать “Камаринскую”.</w:t>
      </w:r>
    </w:p>
    <w:p w:rsidR="00A9249C" w:rsidRPr="00D1033B" w:rsidRDefault="00A9249C" w:rsidP="00D1033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33B">
        <w:rPr>
          <w:rFonts w:ascii="Times New Roman" w:hAnsi="Times New Roman" w:cs="Times New Roman"/>
          <w:b/>
          <w:bCs/>
          <w:sz w:val="28"/>
          <w:szCs w:val="28"/>
        </w:rPr>
        <w:t>5. ПЕРЕПУТАВШЕЕСЯ ПРЕДЛОЖЕНИЕ</w:t>
      </w:r>
    </w:p>
    <w:p w:rsidR="00A9249C" w:rsidRPr="00D1033B" w:rsidRDefault="00A9249C" w:rsidP="00D103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ab/>
        <w:t>В каждом предложении слова располагаются в определенном порядке. Если этот порядок изменится, предложение может потерять смысл. Представьте, что в некоторых предложениях слова поиграли в чехарду и перепутались. Помогите предложениям вернуть свой первоначальный вид, а для этого расставьте слова в нужном порядке. Вот эти предложения: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 xml:space="preserve">чемодан, </w:t>
      </w:r>
      <w:proofErr w:type="gramStart"/>
      <w:r w:rsidRPr="00D103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03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1033B">
        <w:rPr>
          <w:rFonts w:ascii="Times New Roman" w:hAnsi="Times New Roman" w:cs="Times New Roman"/>
          <w:sz w:val="28"/>
          <w:szCs w:val="28"/>
        </w:rPr>
        <w:t>мальчик</w:t>
      </w:r>
      <w:proofErr w:type="gramEnd"/>
      <w:r w:rsidRPr="00D1033B">
        <w:rPr>
          <w:rFonts w:ascii="Times New Roman" w:hAnsi="Times New Roman" w:cs="Times New Roman"/>
          <w:sz w:val="28"/>
          <w:szCs w:val="28"/>
        </w:rPr>
        <w:t>, во, нашел, конфеты, маленький, двор, и, гулял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 xml:space="preserve">дедушка., молоток, цветной, старый, помощь, телевизор, </w:t>
      </w:r>
      <w:proofErr w:type="gramStart"/>
      <w:r w:rsidRPr="00D103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033B">
        <w:rPr>
          <w:rFonts w:ascii="Times New Roman" w:hAnsi="Times New Roman" w:cs="Times New Roman"/>
          <w:sz w:val="28"/>
          <w:szCs w:val="28"/>
        </w:rPr>
        <w:t>, ремонтировал, и, отвертка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 xml:space="preserve">дочь, день, сварила, </w:t>
      </w:r>
      <w:proofErr w:type="gramStart"/>
      <w:r w:rsidRPr="00D1033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1033B">
        <w:rPr>
          <w:rFonts w:ascii="Times New Roman" w:hAnsi="Times New Roman" w:cs="Times New Roman"/>
          <w:sz w:val="28"/>
          <w:szCs w:val="28"/>
        </w:rPr>
        <w:t>, мама, чернослив, рожденье, кастрюля, на, компот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1033B">
        <w:rPr>
          <w:rFonts w:ascii="Times New Roman" w:hAnsi="Times New Roman" w:cs="Times New Roman"/>
          <w:sz w:val="28"/>
          <w:szCs w:val="28"/>
        </w:rPr>
        <w:lastRenderedPageBreak/>
        <w:t>кошки, сидела, фильм, на, мягкий, и, бабушка, про, смотрела, диван, сиамский;</w:t>
      </w:r>
      <w:proofErr w:type="gramEnd"/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 xml:space="preserve">сон, слон, девочка, с, хобот, приснится, </w:t>
      </w:r>
      <w:proofErr w:type="gramStart"/>
      <w:r w:rsidRPr="00D1033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D1033B">
        <w:rPr>
          <w:rFonts w:ascii="Times New Roman" w:hAnsi="Times New Roman" w:cs="Times New Roman"/>
          <w:sz w:val="28"/>
          <w:szCs w:val="28"/>
        </w:rPr>
        <w:t>, зеленый, розовый, большой.</w:t>
      </w:r>
    </w:p>
    <w:p w:rsidR="00A9249C" w:rsidRPr="00D1033B" w:rsidRDefault="00A9249C" w:rsidP="00D1033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Внимание: нельзя использовать дополнительные слова и нельзя оставлять “лишние” слова. Для того</w:t>
      </w:r>
      <w:proofErr w:type="gramStart"/>
      <w:r w:rsidRPr="00D103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033B">
        <w:rPr>
          <w:rFonts w:ascii="Times New Roman" w:hAnsi="Times New Roman" w:cs="Times New Roman"/>
          <w:sz w:val="28"/>
          <w:szCs w:val="28"/>
        </w:rPr>
        <w:t xml:space="preserve"> чтобы предложение получилось правильным, в некоторых словах можно изменить окончания.</w:t>
      </w:r>
    </w:p>
    <w:p w:rsidR="00A9249C" w:rsidRPr="00D1033B" w:rsidRDefault="00A9249C" w:rsidP="00D1033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33B">
        <w:rPr>
          <w:rFonts w:ascii="Times New Roman" w:hAnsi="Times New Roman" w:cs="Times New Roman"/>
          <w:b/>
          <w:bCs/>
          <w:sz w:val="28"/>
          <w:szCs w:val="28"/>
        </w:rPr>
        <w:t>6. ФАНТИК ДЛЯ КОНФЕТЫ</w:t>
      </w:r>
    </w:p>
    <w:p w:rsidR="00A9249C" w:rsidRPr="00D1033B" w:rsidRDefault="00A9249C" w:rsidP="00D1033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Представьте, что вы - художники, работающие на кондитерской фабрике</w:t>
      </w:r>
      <w:proofErr w:type="gramStart"/>
      <w:r w:rsidRPr="00D103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0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3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033B">
        <w:rPr>
          <w:rFonts w:ascii="Times New Roman" w:hAnsi="Times New Roman" w:cs="Times New Roman"/>
          <w:sz w:val="28"/>
          <w:szCs w:val="28"/>
        </w:rPr>
        <w:t>аша задача - придумывать и рисовать обертки для шоколадок, конфет, печенья. При этом ваши рисунки всегда должны соответствовать названию кондитерского изделия. Недавно вам поступил заказ - нарисовать фантики для новых конфет. Постарайтесь выполнить этот заказ, если известно, что новые конфеты называются: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“Молочные”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“Ореховые”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“Ягодные”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“Фруктовые”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“Медовые”</w:t>
      </w:r>
    </w:p>
    <w:p w:rsidR="00A9249C" w:rsidRPr="00D1033B" w:rsidRDefault="00A9249C" w:rsidP="00D1033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33B">
        <w:rPr>
          <w:rFonts w:ascii="Times New Roman" w:hAnsi="Times New Roman" w:cs="Times New Roman"/>
          <w:b/>
          <w:bCs/>
          <w:sz w:val="28"/>
          <w:szCs w:val="28"/>
        </w:rPr>
        <w:t>7. ЗООЛОГИЧЕСКИЕ ПРЫЖКИ</w:t>
      </w:r>
    </w:p>
    <w:p w:rsidR="00A9249C" w:rsidRPr="00D1033B" w:rsidRDefault="00A9249C" w:rsidP="00D1033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В животном мире есть разные способы передвижения: бег, ходьба, ползанье. Многие животные передвигаются прыжками. Попробуйте попрыгать так же, как это делают...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воробьи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кенгуру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зайцы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лягушки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кузнечики.</w:t>
      </w:r>
    </w:p>
    <w:p w:rsidR="00A9249C" w:rsidRPr="00D1033B" w:rsidRDefault="00A9249C" w:rsidP="00D1033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33B">
        <w:rPr>
          <w:rFonts w:ascii="Times New Roman" w:hAnsi="Times New Roman" w:cs="Times New Roman"/>
          <w:b/>
          <w:bCs/>
          <w:sz w:val="28"/>
          <w:szCs w:val="28"/>
        </w:rPr>
        <w:t>8. НЕОБЫЧНОЕ ПЕНИЕ</w:t>
      </w:r>
    </w:p>
    <w:p w:rsidR="00A9249C" w:rsidRPr="00D1033B" w:rsidRDefault="00A9249C" w:rsidP="00D1033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Как правильно петь, знают все. Но иногда петь “</w:t>
      </w:r>
      <w:proofErr w:type="spellStart"/>
      <w:r w:rsidRPr="00D1033B">
        <w:rPr>
          <w:rFonts w:ascii="Times New Roman" w:hAnsi="Times New Roman" w:cs="Times New Roman"/>
          <w:sz w:val="28"/>
          <w:szCs w:val="28"/>
        </w:rPr>
        <w:t>по-правильному</w:t>
      </w:r>
      <w:proofErr w:type="spellEnd"/>
      <w:r w:rsidRPr="00D1033B">
        <w:rPr>
          <w:rFonts w:ascii="Times New Roman" w:hAnsi="Times New Roman" w:cs="Times New Roman"/>
          <w:sz w:val="28"/>
          <w:szCs w:val="28"/>
        </w:rPr>
        <w:t xml:space="preserve">” </w:t>
      </w:r>
      <w:r w:rsidRPr="00D1033B">
        <w:rPr>
          <w:rFonts w:ascii="Times New Roman" w:hAnsi="Times New Roman" w:cs="Times New Roman"/>
          <w:sz w:val="28"/>
          <w:szCs w:val="28"/>
        </w:rPr>
        <w:lastRenderedPageBreak/>
        <w:t>бывает неинтересно. Попробуйте исполнить песню “Маленькая страна” (из репертуара Наташи Королевой), но при этом...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зажать нос пальцами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набрать в рот воды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втянуть внутрь щеки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закусить нижнюю губу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зажать между зубов спичку.</w:t>
      </w:r>
    </w:p>
    <w:p w:rsidR="00A9249C" w:rsidRPr="00D1033B" w:rsidRDefault="00A9249C" w:rsidP="00D1033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33B">
        <w:rPr>
          <w:rFonts w:ascii="Times New Roman" w:hAnsi="Times New Roman" w:cs="Times New Roman"/>
          <w:b/>
          <w:bCs/>
          <w:sz w:val="28"/>
          <w:szCs w:val="28"/>
        </w:rPr>
        <w:t>9. ВЕЩИ КАК ЛЮДИ</w:t>
      </w:r>
    </w:p>
    <w:p w:rsidR="00A9249C" w:rsidRPr="00D1033B" w:rsidRDefault="00A9249C" w:rsidP="00D1033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 xml:space="preserve">У человека есть руки, ноги, голова. Животные могут ходить, сидеть, бегать, прыгать. Но оказывается, все это могут делать не только люди и не только звери. Это могут делать некоторые НЕОДУШЕВЛЕННЫЕ предметы. </w:t>
      </w:r>
      <w:proofErr w:type="gramStart"/>
      <w:r w:rsidRPr="00D1033B">
        <w:rPr>
          <w:rFonts w:ascii="Times New Roman" w:hAnsi="Times New Roman" w:cs="Times New Roman"/>
          <w:sz w:val="28"/>
          <w:szCs w:val="28"/>
        </w:rPr>
        <w:t xml:space="preserve">Например, часы могут ходить, </w:t>
      </w:r>
      <w:r w:rsidR="00E612C3" w:rsidRPr="00D1033B">
        <w:rPr>
          <w:rFonts w:ascii="Times New Roman" w:hAnsi="Times New Roman" w:cs="Times New Roman"/>
          <w:sz w:val="28"/>
          <w:szCs w:val="28"/>
        </w:rPr>
        <w:t xml:space="preserve"> </w:t>
      </w:r>
      <w:r w:rsidRPr="00D1033B">
        <w:rPr>
          <w:rFonts w:ascii="Times New Roman" w:hAnsi="Times New Roman" w:cs="Times New Roman"/>
          <w:sz w:val="28"/>
          <w:szCs w:val="28"/>
        </w:rPr>
        <w:t>а свитер может сидеть (так и говорят:</w:t>
      </w:r>
      <w:proofErr w:type="gramEnd"/>
      <w:r w:rsidRPr="00D10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33B">
        <w:rPr>
          <w:rFonts w:ascii="Times New Roman" w:hAnsi="Times New Roman" w:cs="Times New Roman"/>
          <w:sz w:val="28"/>
          <w:szCs w:val="28"/>
        </w:rPr>
        <w:t>“Как хорошо на тебе свитер сидит”).</w:t>
      </w:r>
      <w:proofErr w:type="gramEnd"/>
      <w:r w:rsidRPr="00D1033B">
        <w:rPr>
          <w:rFonts w:ascii="Times New Roman" w:hAnsi="Times New Roman" w:cs="Times New Roman"/>
          <w:sz w:val="28"/>
          <w:szCs w:val="28"/>
        </w:rPr>
        <w:t xml:space="preserve"> Перечислите те вещи, предметы, явления </w:t>
      </w:r>
      <w:proofErr w:type="gramStart"/>
      <w:r w:rsidRPr="00D103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1033B">
        <w:rPr>
          <w:rFonts w:ascii="Times New Roman" w:hAnsi="Times New Roman" w:cs="Times New Roman"/>
          <w:sz w:val="28"/>
          <w:szCs w:val="28"/>
        </w:rPr>
        <w:t>не менее пяти), которые похожи на людей и зверей тем, что...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у них есть ноги (ножки)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у них есть руки (ручки)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они могут говорить (издавать звуки)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они могут пить (наполняться жидкостью)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они могут отдавать окружающим свое тепло.</w:t>
      </w:r>
    </w:p>
    <w:p w:rsidR="00A9249C" w:rsidRPr="00D1033B" w:rsidRDefault="00A9249C" w:rsidP="00D1033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33B">
        <w:rPr>
          <w:rFonts w:ascii="Times New Roman" w:hAnsi="Times New Roman" w:cs="Times New Roman"/>
          <w:b/>
          <w:bCs/>
          <w:sz w:val="28"/>
          <w:szCs w:val="28"/>
        </w:rPr>
        <w:t>10. ПОЛЕТ ПТИЦ</w:t>
      </w:r>
    </w:p>
    <w:p w:rsidR="00A9249C" w:rsidRPr="00D1033B" w:rsidRDefault="00A9249C" w:rsidP="00D1033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Почти все птицы умеют летать. Но летают птицы по-разному. Красота, скорость полета птицы зависит от её размеров, от размаха крыльев, от формы крыла. Попробуйте изобразить, как летают...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ласточка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журавль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ястреб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утка;</w:t>
      </w:r>
    </w:p>
    <w:p w:rsidR="00A9249C" w:rsidRPr="00D1033B" w:rsidRDefault="00A9249C" w:rsidP="00D1033B">
      <w:pPr>
        <w:widowControl/>
        <w:numPr>
          <w:ilvl w:val="0"/>
          <w:numId w:val="7"/>
        </w:numPr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33B">
        <w:rPr>
          <w:rFonts w:ascii="Times New Roman" w:hAnsi="Times New Roman" w:cs="Times New Roman"/>
          <w:sz w:val="28"/>
          <w:szCs w:val="28"/>
        </w:rPr>
        <w:t>колибри.</w:t>
      </w:r>
    </w:p>
    <w:p w:rsidR="00A9249C" w:rsidRDefault="00A9249C" w:rsidP="00AF4059">
      <w:pPr>
        <w:spacing w:line="36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sectPr w:rsidR="00A9249C" w:rsidSect="00841D16">
      <w:pgSz w:w="11906" w:h="16838"/>
      <w:pgMar w:top="1134" w:right="850" w:bottom="1134" w:left="1701" w:header="708" w:footer="708" w:gutter="0"/>
      <w:pgBorders w:offsetFrom="page">
        <w:top w:val="single" w:sz="24" w:space="24" w:color="4F6228" w:themeColor="accent3" w:themeShade="80"/>
        <w:left w:val="single" w:sz="24" w:space="24" w:color="4F6228" w:themeColor="accent3" w:themeShade="80"/>
        <w:bottom w:val="single" w:sz="24" w:space="24" w:color="4F6228" w:themeColor="accent3" w:themeShade="80"/>
        <w:right w:val="single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C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8F1670"/>
    <w:multiLevelType w:val="hybridMultilevel"/>
    <w:tmpl w:val="5F7456B0"/>
    <w:lvl w:ilvl="0" w:tplc="688636D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105580"/>
    <w:multiLevelType w:val="hybridMultilevel"/>
    <w:tmpl w:val="B964AA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54630"/>
    <w:multiLevelType w:val="hybridMultilevel"/>
    <w:tmpl w:val="253E0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9A7DA3"/>
    <w:multiLevelType w:val="hybridMultilevel"/>
    <w:tmpl w:val="62F4BB3A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46597BC5"/>
    <w:multiLevelType w:val="hybridMultilevel"/>
    <w:tmpl w:val="5AE6933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473B6D12"/>
    <w:multiLevelType w:val="hybridMultilevel"/>
    <w:tmpl w:val="21DE951C"/>
    <w:lvl w:ilvl="0" w:tplc="688636D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3541F"/>
    <w:multiLevelType w:val="hybridMultilevel"/>
    <w:tmpl w:val="CA3C140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8">
    <w:nsid w:val="53344A94"/>
    <w:multiLevelType w:val="hybridMultilevel"/>
    <w:tmpl w:val="3A321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83B00"/>
    <w:multiLevelType w:val="hybridMultilevel"/>
    <w:tmpl w:val="5E181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74ECE"/>
    <w:multiLevelType w:val="hybridMultilevel"/>
    <w:tmpl w:val="F7200E16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2774A28"/>
    <w:multiLevelType w:val="hybridMultilevel"/>
    <w:tmpl w:val="68F64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D688F"/>
    <w:multiLevelType w:val="hybridMultilevel"/>
    <w:tmpl w:val="E79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6B32"/>
    <w:multiLevelType w:val="singleLevel"/>
    <w:tmpl w:val="3E605556"/>
    <w:lvl w:ilvl="0">
      <w:start w:val="3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808080"/>
        <w:sz w:val="20"/>
        <w:szCs w:val="20"/>
        <w:u w:val="none"/>
      </w:rPr>
    </w:lvl>
  </w:abstractNum>
  <w:abstractNum w:abstractNumId="14">
    <w:nsid w:val="76D76227"/>
    <w:multiLevelType w:val="hybridMultilevel"/>
    <w:tmpl w:val="A112B63A"/>
    <w:lvl w:ilvl="0" w:tplc="5A2A6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917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7FF238A1"/>
    <w:multiLevelType w:val="hybridMultilevel"/>
    <w:tmpl w:val="21DE951C"/>
    <w:lvl w:ilvl="0" w:tplc="688636D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</w:num>
  <w:num w:numId="5">
    <w:abstractNumId w:val="3"/>
  </w:num>
  <w:num w:numId="6">
    <w:abstractNumId w:val="1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249C"/>
    <w:rsid w:val="00027C6A"/>
    <w:rsid w:val="000A02FB"/>
    <w:rsid w:val="001361DA"/>
    <w:rsid w:val="00137618"/>
    <w:rsid w:val="00171337"/>
    <w:rsid w:val="00171A38"/>
    <w:rsid w:val="001E6E0A"/>
    <w:rsid w:val="00204478"/>
    <w:rsid w:val="00223CB3"/>
    <w:rsid w:val="00265D1F"/>
    <w:rsid w:val="00284C49"/>
    <w:rsid w:val="0029134A"/>
    <w:rsid w:val="002E15C6"/>
    <w:rsid w:val="002E415B"/>
    <w:rsid w:val="002F2D2E"/>
    <w:rsid w:val="00302998"/>
    <w:rsid w:val="00360203"/>
    <w:rsid w:val="00366CD1"/>
    <w:rsid w:val="00412D20"/>
    <w:rsid w:val="00413402"/>
    <w:rsid w:val="00417448"/>
    <w:rsid w:val="0043001B"/>
    <w:rsid w:val="00432C77"/>
    <w:rsid w:val="0044725C"/>
    <w:rsid w:val="004B6EF3"/>
    <w:rsid w:val="004C251A"/>
    <w:rsid w:val="004C3112"/>
    <w:rsid w:val="0057762D"/>
    <w:rsid w:val="00587BE8"/>
    <w:rsid w:val="005C6FE2"/>
    <w:rsid w:val="00654AEC"/>
    <w:rsid w:val="006B47C9"/>
    <w:rsid w:val="006D18D7"/>
    <w:rsid w:val="0072125F"/>
    <w:rsid w:val="0073203A"/>
    <w:rsid w:val="00796735"/>
    <w:rsid w:val="007F21F7"/>
    <w:rsid w:val="00841D16"/>
    <w:rsid w:val="008441D3"/>
    <w:rsid w:val="009003FB"/>
    <w:rsid w:val="0097061C"/>
    <w:rsid w:val="00983781"/>
    <w:rsid w:val="00A9249C"/>
    <w:rsid w:val="00AB2ED6"/>
    <w:rsid w:val="00AB4C93"/>
    <w:rsid w:val="00AD6C08"/>
    <w:rsid w:val="00AF4059"/>
    <w:rsid w:val="00B130E8"/>
    <w:rsid w:val="00B3004D"/>
    <w:rsid w:val="00B63415"/>
    <w:rsid w:val="00C33435"/>
    <w:rsid w:val="00C7563D"/>
    <w:rsid w:val="00CC67F9"/>
    <w:rsid w:val="00D1033B"/>
    <w:rsid w:val="00D10B04"/>
    <w:rsid w:val="00D77DE3"/>
    <w:rsid w:val="00DA7042"/>
    <w:rsid w:val="00DB633F"/>
    <w:rsid w:val="00E04FE0"/>
    <w:rsid w:val="00E131C4"/>
    <w:rsid w:val="00E6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249C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49C"/>
    <w:pPr>
      <w:ind w:left="708"/>
    </w:pPr>
  </w:style>
  <w:style w:type="character" w:customStyle="1" w:styleId="30">
    <w:name w:val="Заголовок 3 Знак"/>
    <w:basedOn w:val="a0"/>
    <w:link w:val="3"/>
    <w:uiPriority w:val="99"/>
    <w:rsid w:val="00A9249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Body Text 2"/>
    <w:basedOn w:val="a"/>
    <w:link w:val="20"/>
    <w:rsid w:val="00A9249C"/>
    <w:pPr>
      <w:widowControl/>
      <w:adjustRightInd/>
      <w:jc w:val="both"/>
    </w:pPr>
    <w:rPr>
      <w:rFonts w:ascii="Times New Roman" w:eastAsia="Times New Roman" w:hAnsi="Times New Roman" w:cs="Times New Roman"/>
      <w:color w:val="808080"/>
    </w:rPr>
  </w:style>
  <w:style w:type="character" w:customStyle="1" w:styleId="20">
    <w:name w:val="Основной текст 2 Знак"/>
    <w:basedOn w:val="a0"/>
    <w:link w:val="2"/>
    <w:rsid w:val="00A9249C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4">
    <w:name w:val="Body Text"/>
    <w:basedOn w:val="a"/>
    <w:link w:val="a5"/>
    <w:rsid w:val="00A9249C"/>
    <w:pPr>
      <w:widowControl/>
      <w:adjustRightInd/>
      <w:jc w:val="center"/>
    </w:pPr>
    <w:rPr>
      <w:rFonts w:ascii="Times New Roman" w:eastAsia="Times New Roman" w:hAnsi="Times New Roman" w:cs="Times New Roman"/>
      <w:b/>
      <w:bCs/>
      <w:color w:val="808080"/>
      <w:sz w:val="32"/>
      <w:szCs w:val="32"/>
    </w:rPr>
  </w:style>
  <w:style w:type="character" w:customStyle="1" w:styleId="a5">
    <w:name w:val="Основной текст Знак"/>
    <w:basedOn w:val="a0"/>
    <w:link w:val="a4"/>
    <w:rsid w:val="00A9249C"/>
    <w:rPr>
      <w:rFonts w:ascii="Times New Roman" w:eastAsia="Times New Roman" w:hAnsi="Times New Roman" w:cs="Times New Roman"/>
      <w:b/>
      <w:bCs/>
      <w:color w:val="808080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417448"/>
    <w:rPr>
      <w:color w:val="333399"/>
      <w:u w:val="single"/>
    </w:rPr>
  </w:style>
  <w:style w:type="character" w:styleId="a7">
    <w:name w:val="Strong"/>
    <w:basedOn w:val="a0"/>
    <w:uiPriority w:val="22"/>
    <w:qFormat/>
    <w:rsid w:val="004174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174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448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71337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2E415B"/>
    <w:pPr>
      <w:widowControl/>
      <w:autoSpaceDE/>
      <w:autoSpaceDN/>
      <w:adjustRightInd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654">
              <w:marLeft w:val="0"/>
              <w:marRight w:val="0"/>
              <w:marTop w:val="0"/>
              <w:marBottom w:val="0"/>
              <w:divBdr>
                <w:top w:val="single" w:sz="6" w:space="11" w:color="D6D7D7"/>
                <w:left w:val="single" w:sz="6" w:space="11" w:color="D6D7D7"/>
                <w:bottom w:val="single" w:sz="6" w:space="31" w:color="D6D7D7"/>
                <w:right w:val="single" w:sz="6" w:space="11" w:color="D6D7D7"/>
              </w:divBdr>
              <w:divsChild>
                <w:div w:id="12943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4747-5127-48EC-BCE4-15B8A6C7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6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П</cp:lastModifiedBy>
  <cp:revision>20</cp:revision>
  <cp:lastPrinted>2015-11-25T07:53:00Z</cp:lastPrinted>
  <dcterms:created xsi:type="dcterms:W3CDTF">2011-03-22T11:57:00Z</dcterms:created>
  <dcterms:modified xsi:type="dcterms:W3CDTF">2022-04-30T11:09:00Z</dcterms:modified>
</cp:coreProperties>
</file>